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859"/>
        <w:gridCol w:w="836"/>
        <w:gridCol w:w="4038"/>
      </w:tblGrid>
      <w:tr w:rsidR="00C17E02">
        <w:trPr>
          <w:trHeight w:val="2205"/>
        </w:trPr>
        <w:tc>
          <w:tcPr>
            <w:tcW w:w="4100" w:type="dxa"/>
            <w:vAlign w:val="center"/>
          </w:tcPr>
          <w:p w:rsidR="00C17E02" w:rsidRDefault="00B659AB">
            <w:pPr>
              <w:keepNext/>
              <w:widowControl w:val="0"/>
              <w:spacing w:after="86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РЕСПУБЛИКА ТАТАРСТАН</w:t>
            </w:r>
          </w:p>
          <w:p w:rsidR="00C17E02" w:rsidRDefault="00B659AB">
            <w:pPr>
              <w:keepNext/>
              <w:widowControl w:val="0"/>
              <w:spacing w:after="86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УИНСКИЙ</w:t>
            </w:r>
          </w:p>
          <w:p w:rsidR="00C17E02" w:rsidRDefault="00B659AB">
            <w:pPr>
              <w:keepNext/>
              <w:widowControl w:val="0"/>
              <w:spacing w:after="86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УНИЦИПАЛЬНЫЙ РАЙОН</w:t>
            </w:r>
          </w:p>
          <w:p w:rsidR="00C17E02" w:rsidRDefault="00B659AB">
            <w:pPr>
              <w:keepNext/>
              <w:widowControl w:val="0"/>
              <w:spacing w:after="86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ОЛНИТЕЛЬНЫЙ КОМИТЕТ</w:t>
            </w:r>
          </w:p>
          <w:p w:rsidR="00C17E02" w:rsidRDefault="00B659AB">
            <w:pPr>
              <w:keepNext/>
              <w:widowControl w:val="0"/>
              <w:spacing w:after="86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ЯШЕВСКОГО</w:t>
            </w:r>
          </w:p>
          <w:p w:rsidR="00C17E02" w:rsidRDefault="00B659AB">
            <w:pPr>
              <w:widowControl w:val="0"/>
              <w:spacing w:after="86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695" w:type="dxa"/>
            <w:gridSpan w:val="2"/>
            <w:vAlign w:val="center"/>
          </w:tcPr>
          <w:p w:rsidR="00C17E02" w:rsidRDefault="00B659AB">
            <w:pPr>
              <w:widowControl w:val="0"/>
              <w:spacing w:after="86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C17E02" w:rsidRDefault="00B659AB">
            <w:pPr>
              <w:keepNext/>
              <w:widowControl w:val="0"/>
              <w:spacing w:after="86" w:line="240" w:lineRule="auto"/>
              <w:contextualSpacing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АТАРСТАН РЕСПУБЛИКАСЫ</w:t>
            </w:r>
          </w:p>
          <w:p w:rsidR="00C17E02" w:rsidRDefault="00B659AB">
            <w:pPr>
              <w:widowControl w:val="0"/>
              <w:spacing w:after="86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УА</w:t>
            </w:r>
          </w:p>
          <w:p w:rsidR="00C17E02" w:rsidRDefault="00B659AB">
            <w:pPr>
              <w:widowControl w:val="0"/>
              <w:spacing w:after="86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УНИЦИПАЛЬ РАЙОНЫ</w:t>
            </w:r>
          </w:p>
          <w:p w:rsidR="00C17E02" w:rsidRDefault="00B659AB">
            <w:pPr>
              <w:widowControl w:val="0"/>
              <w:spacing w:after="86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ЯШЕВКА</w:t>
            </w:r>
          </w:p>
          <w:p w:rsidR="00C17E02" w:rsidRDefault="00B659AB">
            <w:pPr>
              <w:widowControl w:val="0"/>
              <w:spacing w:after="86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АВЫЛ ЖИРЛЕГЕ</w:t>
            </w:r>
          </w:p>
          <w:p w:rsidR="00C17E02" w:rsidRDefault="00B659AB">
            <w:pPr>
              <w:widowControl w:val="0"/>
              <w:spacing w:after="86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АШКАРМА  КОМИТЕТЫ</w:t>
            </w:r>
          </w:p>
        </w:tc>
      </w:tr>
      <w:tr w:rsidR="00C17E02">
        <w:trPr>
          <w:trHeight w:val="1344"/>
        </w:trPr>
        <w:tc>
          <w:tcPr>
            <w:tcW w:w="4959" w:type="dxa"/>
            <w:gridSpan w:val="2"/>
            <w:shd w:val="clear" w:color="FFFFFF" w:fill="FFFFFF"/>
          </w:tcPr>
          <w:p w:rsidR="00C17E02" w:rsidRDefault="00C17E02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C17E02" w:rsidRDefault="00B659A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ПОСТАНОВЛЕНИЕ</w:t>
            </w:r>
          </w:p>
          <w:p w:rsidR="00C17E02" w:rsidRDefault="00B659AB" w:rsidP="00B659A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года</w:t>
            </w:r>
          </w:p>
        </w:tc>
        <w:tc>
          <w:tcPr>
            <w:tcW w:w="4874" w:type="dxa"/>
            <w:gridSpan w:val="2"/>
            <w:shd w:val="clear" w:color="FFFFFF" w:fill="FFFFFF"/>
          </w:tcPr>
          <w:p w:rsidR="00C17E02" w:rsidRDefault="00C17E02">
            <w:pPr>
              <w:keepNext/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C17E02" w:rsidRDefault="00B659AB">
            <w:pPr>
              <w:keepNext/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КАРАР</w:t>
            </w:r>
          </w:p>
          <w:p w:rsidR="00C17E02" w:rsidRDefault="00B659AB">
            <w:pPr>
              <w:keepNext/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№ </w:t>
            </w:r>
            <w:bookmarkStart w:id="0" w:name="_GoBack"/>
            <w:bookmarkEnd w:id="0"/>
          </w:p>
        </w:tc>
      </w:tr>
    </w:tbl>
    <w:p w:rsidR="00C17E02" w:rsidRDefault="00B659A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</w:t>
      </w:r>
    </w:p>
    <w:p w:rsidR="00C17E02" w:rsidRDefault="00C17E0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17E02" w:rsidRDefault="00C17E0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17E02" w:rsidRDefault="00B659AB">
      <w:pPr>
        <w:spacing w:after="0" w:line="240" w:lineRule="auto"/>
        <w:ind w:right="618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по уходу за местом захоронения</w:t>
      </w:r>
    </w:p>
    <w:p w:rsidR="00C17E02" w:rsidRDefault="00C17E02">
      <w:pPr>
        <w:spacing w:after="0" w:line="240" w:lineRule="auto"/>
        <w:ind w:right="6180"/>
        <w:jc w:val="both"/>
        <w:rPr>
          <w:rFonts w:ascii="Arial" w:hAnsi="Arial" w:cs="Arial"/>
          <w:sz w:val="24"/>
          <w:szCs w:val="24"/>
        </w:rPr>
      </w:pPr>
    </w:p>
    <w:p w:rsidR="00C17E02" w:rsidRDefault="00B659A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В целях соблюдения требований Федерального закона от 27.07.2010 № 210-ФЗ «</w:t>
      </w:r>
      <w:r>
        <w:rPr>
          <w:rFonts w:ascii="Arial" w:eastAsia="Arial" w:hAnsi="Arial" w:cs="Arial"/>
          <w:sz w:val="24"/>
          <w:szCs w:val="24"/>
        </w:rPr>
        <w:t>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</w:t>
      </w:r>
      <w:r>
        <w:rPr>
          <w:rFonts w:ascii="Arial" w:eastAsia="Arial" w:hAnsi="Arial" w:cs="Arial"/>
          <w:sz w:val="24"/>
          <w:szCs w:val="24"/>
        </w:rPr>
        <w:t>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</w:t>
      </w:r>
      <w:r>
        <w:rPr>
          <w:rFonts w:ascii="Arial" w:eastAsia="Arial" w:hAnsi="Arial" w:cs="Arial"/>
          <w:sz w:val="24"/>
          <w:szCs w:val="24"/>
        </w:rPr>
        <w:t xml:space="preserve">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proofErr w:type="spellStart"/>
      <w:r>
        <w:rPr>
          <w:rFonts w:ascii="Arial" w:eastAsia="Arial" w:hAnsi="Arial" w:cs="Arial"/>
          <w:sz w:val="24"/>
          <w:szCs w:val="24"/>
        </w:rPr>
        <w:t>Яшевск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eastAsia="Arial" w:hAnsi="Arial" w:cs="Arial"/>
          <w:sz w:val="24"/>
          <w:szCs w:val="24"/>
        </w:rPr>
        <w:t>Буинск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уницип</w:t>
      </w:r>
      <w:r>
        <w:rPr>
          <w:rFonts w:ascii="Arial" w:eastAsia="Arial" w:hAnsi="Arial" w:cs="Arial"/>
          <w:sz w:val="24"/>
          <w:szCs w:val="24"/>
        </w:rPr>
        <w:t>ального района Республики Татарстан, постановляет:</w:t>
      </w:r>
    </w:p>
    <w:p w:rsidR="00C17E02" w:rsidRDefault="00C17E0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17E02" w:rsidRDefault="00B659A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ходу за местом захоронения, согласно приложению.</w:t>
      </w:r>
    </w:p>
    <w:p w:rsidR="00C17E02" w:rsidRDefault="00B659A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</w:t>
      </w:r>
      <w:r>
        <w:rPr>
          <w:rFonts w:ascii="Arial" w:eastAsia="Arial" w:hAnsi="Arial" w:cs="Arial"/>
          <w:sz w:val="24"/>
          <w:szCs w:val="24"/>
        </w:rPr>
        <w:t>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</w:t>
      </w:r>
      <w:r>
        <w:rPr>
          <w:rFonts w:ascii="Arial" w:eastAsia="Arial" w:hAnsi="Arial" w:cs="Arial"/>
          <w:sz w:val="24"/>
          <w:szCs w:val="24"/>
        </w:rPr>
        <w:t>нной сети Интернет по адресу http://buinsk.tatarstan.ru.</w:t>
      </w:r>
    </w:p>
    <w:p w:rsidR="00C17E02" w:rsidRDefault="00B659A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C17E02" w:rsidRDefault="00C17E0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17E02" w:rsidRDefault="00C17E0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17E02" w:rsidRDefault="00B659A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уководитель Исполнительного комитета</w:t>
      </w:r>
    </w:p>
    <w:p w:rsidR="00C17E02" w:rsidRDefault="00B659A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Яшевск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льского поселения</w:t>
      </w:r>
    </w:p>
    <w:p w:rsidR="00C17E02" w:rsidRDefault="00B659A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Буинск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униципального района РТ  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С.А. </w:t>
      </w:r>
      <w:proofErr w:type="spellStart"/>
      <w:r>
        <w:rPr>
          <w:rFonts w:ascii="Arial" w:eastAsia="Arial" w:hAnsi="Arial" w:cs="Arial"/>
          <w:sz w:val="24"/>
          <w:szCs w:val="24"/>
        </w:rPr>
        <w:t>Бахтинов</w:t>
      </w:r>
      <w:proofErr w:type="spellEnd"/>
    </w:p>
    <w:p w:rsidR="00C17E02" w:rsidRDefault="00C17E0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C17E02" w:rsidRDefault="00C17E0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C17E02" w:rsidRDefault="00C17E0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C17E02" w:rsidRDefault="00C17E0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C17E02" w:rsidRDefault="00B659A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</w:t>
      </w:r>
    </w:p>
    <w:p w:rsidR="00C17E02" w:rsidRDefault="00B659AB">
      <w:pPr>
        <w:spacing w:after="0" w:line="240" w:lineRule="auto"/>
        <w:ind w:left="5102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Исполнительного комитета </w:t>
      </w:r>
      <w:proofErr w:type="spellStart"/>
      <w:r>
        <w:rPr>
          <w:rFonts w:ascii="Times New Roman" w:hAnsi="Times New Roman"/>
          <w:sz w:val="24"/>
          <w:szCs w:val="24"/>
        </w:rPr>
        <w:t>Я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у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</w:t>
      </w:r>
    </w:p>
    <w:p w:rsidR="00C17E02" w:rsidRDefault="00B659A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от «13</w:t>
      </w:r>
      <w:r>
        <w:rPr>
          <w:rFonts w:ascii="Times New Roman" w:hAnsi="Times New Roman"/>
          <w:sz w:val="24"/>
          <w:szCs w:val="24"/>
        </w:rPr>
        <w:t>» апреля 2026 г. № 2</w:t>
      </w:r>
    </w:p>
    <w:p w:rsidR="00C17E02" w:rsidRDefault="00C17E02">
      <w:pPr>
        <w:spacing w:after="0" w:line="240" w:lineRule="auto"/>
        <w:rPr>
          <w:rFonts w:cs="Times New Roman"/>
        </w:rPr>
      </w:pPr>
    </w:p>
    <w:p w:rsidR="00C17E02" w:rsidRDefault="00C17E02">
      <w:pPr>
        <w:spacing w:after="0" w:line="240" w:lineRule="auto"/>
        <w:rPr>
          <w:rFonts w:cs="Times New Roman"/>
        </w:rPr>
      </w:pPr>
    </w:p>
    <w:p w:rsidR="00C17E02" w:rsidRDefault="00B659A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C17E02" w:rsidRDefault="00B659A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по уходу за местом захоронения</w:t>
      </w:r>
    </w:p>
    <w:p w:rsidR="00C17E02" w:rsidRDefault="00C17E02">
      <w:pPr>
        <w:spacing w:after="0" w:line="240" w:lineRule="auto"/>
        <w:rPr>
          <w:rFonts w:cs="Times New Roman"/>
        </w:rPr>
      </w:pPr>
    </w:p>
    <w:p w:rsidR="00C17E02" w:rsidRDefault="00B659A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undefined"/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End w:id="1"/>
    </w:p>
    <w:p w:rsidR="00C17E02" w:rsidRDefault="00C17E0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предоставления услуги «Уход за местом захоронения» (далее – Административный регламент) устанавливает порядок организации и исполнения процессов после похоронных услуг с использованием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ой государственной инф</w:t>
      </w:r>
      <w:r>
        <w:rPr>
          <w:rFonts w:ascii="Times New Roman" w:eastAsiaTheme="minorEastAsia" w:hAnsi="Times New Roman" w:cs="Times New Roman"/>
          <w:sz w:val="28"/>
          <w:szCs w:val="28"/>
        </w:rPr>
        <w:t>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ПГС)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мках настоящего Административного регламента устанавливаются стандарты предоставления следующих работ:</w:t>
      </w:r>
    </w:p>
    <w:p w:rsidR="00C17E02" w:rsidRDefault="00B659AB">
      <w:pPr>
        <w:pStyle w:val="afd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участка;</w:t>
      </w:r>
    </w:p>
    <w:p w:rsidR="00C17E02" w:rsidRDefault="00B659AB">
      <w:pPr>
        <w:pStyle w:val="afd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участком;</w:t>
      </w:r>
    </w:p>
    <w:p w:rsidR="00C17E02" w:rsidRDefault="00B659AB">
      <w:pPr>
        <w:pStyle w:val="afd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участка;</w:t>
      </w:r>
    </w:p>
    <w:p w:rsidR="00C17E02" w:rsidRDefault="00B659AB">
      <w:pPr>
        <w:pStyle w:val="afd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 и уход за растениями;</w:t>
      </w:r>
    </w:p>
    <w:p w:rsidR="00C17E02" w:rsidRDefault="00B659AB">
      <w:pPr>
        <w:pStyle w:val="afd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ые работы на участке;</w:t>
      </w:r>
    </w:p>
    <w:p w:rsidR="00C17E02" w:rsidRDefault="00B659AB">
      <w:pPr>
        <w:pStyle w:val="afd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ение цветов;</w:t>
      </w:r>
    </w:p>
    <w:p w:rsidR="00C17E02" w:rsidRDefault="00B659AB">
      <w:pPr>
        <w:pStyle w:val="afd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участка;</w:t>
      </w:r>
    </w:p>
    <w:p w:rsidR="00C17E02" w:rsidRDefault="00B659AB">
      <w:pPr>
        <w:pStyle w:val="afd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атрибутики;</w:t>
      </w:r>
    </w:p>
    <w:p w:rsidR="00C17E02" w:rsidRDefault="00B659AB">
      <w:pPr>
        <w:pStyle w:val="afd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ндивидуальные виды работ, связанные с благоустройством и уходом за территорией</w:t>
      </w:r>
      <w:r>
        <w:rPr>
          <w:rFonts w:ascii="Times New Roman" w:hAnsi="Times New Roman" w:cs="Times New Roman"/>
          <w:sz w:val="28"/>
          <w:szCs w:val="28"/>
        </w:rPr>
        <w:t>, по заявлению Заявителя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министративный регламент определяет:</w:t>
      </w:r>
    </w:p>
    <w:p w:rsidR="00C17E02" w:rsidRDefault="00B659AB">
      <w:pPr>
        <w:pStyle w:val="afd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оставлению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C17E02" w:rsidRDefault="00B659AB">
      <w:pPr>
        <w:pStyle w:val="afd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ставу</w:t>
      </w:r>
      <w:r>
        <w:rPr>
          <w:rFonts w:ascii="Times New Roman" w:hAnsi="Times New Roman" w:cs="Times New Roman"/>
          <w:sz w:val="28"/>
          <w:szCs w:val="28"/>
        </w:rPr>
        <w:t>, срокам и условиям предоставления услуги по уходу за местом захоронения;</w:t>
      </w:r>
    </w:p>
    <w:p w:rsidR="00C17E02" w:rsidRDefault="00B659AB">
      <w:pPr>
        <w:pStyle w:val="afd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взаимодействия Заявителей с организациями, предоставляющими услуги по уходу за местом захоронения посредством ПГС, ФГИС «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» (далее – ЕПГУ);</w:t>
      </w:r>
    </w:p>
    <w:p w:rsidR="00C17E02" w:rsidRDefault="00B659AB">
      <w:pPr>
        <w:pStyle w:val="afd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еречню и оформлению документов, необходимых для получения услуги;</w:t>
      </w:r>
    </w:p>
    <w:p w:rsidR="00C17E02" w:rsidRDefault="00B659AB">
      <w:pPr>
        <w:pStyle w:val="afd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у осуществления межведомственного информационного взаимодействия при предоставлении услуги;</w:t>
      </w:r>
    </w:p>
    <w:p w:rsidR="00C17E02" w:rsidRDefault="00B659AB">
      <w:pPr>
        <w:pStyle w:val="afd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и требования к информированию Заявител</w:t>
      </w:r>
      <w:r>
        <w:rPr>
          <w:rFonts w:ascii="Times New Roman" w:hAnsi="Times New Roman" w:cs="Times New Roman"/>
          <w:sz w:val="28"/>
          <w:szCs w:val="28"/>
        </w:rPr>
        <w:t>ей о порядке предоставления услуги;</w:t>
      </w:r>
    </w:p>
    <w:p w:rsidR="00C17E02" w:rsidRDefault="00B659AB">
      <w:pPr>
        <w:pStyle w:val="afd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ричины отказа в приёме документов и предоставлении услуги;</w:t>
      </w:r>
    </w:p>
    <w:p w:rsidR="00C17E02" w:rsidRDefault="00B659AB">
      <w:pPr>
        <w:pStyle w:val="afd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зультату оказания услуги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Предм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я включает:</w:t>
      </w:r>
    </w:p>
    <w:p w:rsidR="00C17E02" w:rsidRDefault="00B659AB">
      <w:pPr>
        <w:pStyle w:val="afd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и по уходу за местом захоронения на основании обращен</w:t>
      </w:r>
      <w:r>
        <w:rPr>
          <w:rFonts w:ascii="Times New Roman" w:hAnsi="Times New Roman" w:cs="Times New Roman"/>
          <w:sz w:val="28"/>
          <w:szCs w:val="28"/>
        </w:rPr>
        <w:t>ия Заявителя;</w:t>
      </w:r>
    </w:p>
    <w:p w:rsidR="00C17E02" w:rsidRDefault="00B659AB">
      <w:pPr>
        <w:pStyle w:val="afd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 формирования договорных условий между Заявителем и исполнителем услуги (в том числе на регулярной или разовой основе);</w:t>
      </w:r>
    </w:p>
    <w:p w:rsidR="00C17E02" w:rsidRDefault="00B659AB">
      <w:pPr>
        <w:pStyle w:val="afd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тандартов качества и контроля исполнения услуг, включая формирование отчётной </w:t>
      </w:r>
      <w:r>
        <w:rPr>
          <w:rFonts w:ascii="Times New Roman" w:hAnsi="Times New Roman" w:cs="Times New Roman"/>
          <w:sz w:val="28"/>
          <w:szCs w:val="28"/>
        </w:rPr>
        <w:t>документации и фотоотчётов;</w:t>
      </w:r>
    </w:p>
    <w:p w:rsidR="00C17E02" w:rsidRDefault="00B659AB">
      <w:pPr>
        <w:pStyle w:val="afd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цифровых инструментов для обеспечения прозрачности, контроля качества оказания услуг со стороны уполномоченного муниципального органа власти.</w:t>
      </w:r>
    </w:p>
    <w:p w:rsidR="00C17E02" w:rsidRDefault="00B65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сполнение отдельных видов работ, составляющих услугу по уходу за м</w:t>
      </w:r>
      <w:r>
        <w:rPr>
          <w:rFonts w:ascii="Times New Roman" w:hAnsi="Times New Roman" w:cs="Times New Roman"/>
          <w:sz w:val="28"/>
          <w:szCs w:val="28"/>
        </w:rPr>
        <w:t xml:space="preserve">естом захоронения,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«Уход за местом захоронения». 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стоящий Административный регламент обязате</w:t>
      </w:r>
      <w:r>
        <w:rPr>
          <w:rFonts w:ascii="Times New Roman" w:hAnsi="Times New Roman" w:cs="Times New Roman"/>
          <w:sz w:val="28"/>
          <w:szCs w:val="28"/>
        </w:rPr>
        <w:t>лен для исполнения организациями, которые имеют доступ к федеральной государственной информационной системе «Единая система предоставления государственных и муниципальных услуг (сервисов)» в соответствии с Постановлением Правительства РФ от 24 октября 2011</w:t>
      </w:r>
      <w:r>
        <w:rPr>
          <w:rFonts w:ascii="Times New Roman" w:hAnsi="Times New Roman" w:cs="Times New Roman"/>
          <w:sz w:val="28"/>
          <w:szCs w:val="28"/>
        </w:rPr>
        <w:t xml:space="preserve">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ыступающими исполнителями услуги «Уход за местом захоронения» (далее – Испо</w:t>
      </w:r>
      <w:r>
        <w:rPr>
          <w:rFonts w:ascii="Times New Roman" w:hAnsi="Times New Roman" w:cs="Times New Roman"/>
          <w:sz w:val="28"/>
          <w:szCs w:val="28"/>
        </w:rPr>
        <w:t>лнитель), а также распространяется на Заявителей, обратившихся за получением услуги на территории муниципального образования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рамках настоящего Административного регламента устанавливаются стандарты предоставления Исполнителями следующих работ (услу</w:t>
      </w:r>
      <w:r>
        <w:rPr>
          <w:rFonts w:ascii="Times New Roman" w:hAnsi="Times New Roman" w:cs="Times New Roman"/>
          <w:sz w:val="28"/>
          <w:szCs w:val="28"/>
        </w:rPr>
        <w:t>г):</w:t>
      </w:r>
    </w:p>
    <w:p w:rsidR="00C17E02" w:rsidRDefault="00B659AB">
      <w:pPr>
        <w:pStyle w:val="afd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борка участка – удаление мусора, опавших листьев, сухой травы, очистка территории места захоронения, вывоз снега, наледи, листвы, покос травы;</w:t>
      </w:r>
    </w:p>
    <w:p w:rsidR="00C17E02" w:rsidRDefault="00B659AB">
      <w:pPr>
        <w:pStyle w:val="afd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ход за участком – поддержание чистоты, обрезка кустарников и деревьев, сезонные работы, обработка поч</w:t>
      </w:r>
      <w:r>
        <w:rPr>
          <w:rFonts w:ascii="Times New Roman" w:hAnsi="Times New Roman" w:cs="Times New Roman"/>
          <w:sz w:val="28"/>
          <w:szCs w:val="28"/>
        </w:rPr>
        <w:t xml:space="preserve">вы специальным состав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а травы и сорняков;</w:t>
      </w:r>
    </w:p>
    <w:p w:rsidR="00C17E02" w:rsidRDefault="00B659AB">
      <w:pPr>
        <w:pStyle w:val="afd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зеленение участка – посадка цветов и иных декоративных растений, создание цветников;</w:t>
      </w:r>
    </w:p>
    <w:p w:rsidR="00C17E02" w:rsidRDefault="00B659AB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ив и уход за растениями – организация регулярного полива, подкормки, удаление сорной растительн</w:t>
      </w:r>
      <w:r>
        <w:rPr>
          <w:rFonts w:ascii="Times New Roman" w:hAnsi="Times New Roman" w:cs="Times New Roman"/>
          <w:sz w:val="28"/>
          <w:szCs w:val="28"/>
        </w:rPr>
        <w:t>ости;</w:t>
      </w:r>
    </w:p>
    <w:p w:rsidR="00C17E02" w:rsidRDefault="00B659AB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ремонтные работы на участке – мелкий ремонт оград, памятников, элементов благоустройства;</w:t>
      </w:r>
    </w:p>
    <w:p w:rsidR="00C17E02" w:rsidRDefault="00B659AB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ложение цветов – организация приобретения, доставки и размещения живых либо искусственных цветов, венков;</w:t>
      </w:r>
    </w:p>
    <w:p w:rsidR="00C17E02" w:rsidRDefault="00B659AB">
      <w:pPr>
        <w:pStyle w:val="afd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формление участка – декоративное оформлен</w:t>
      </w:r>
      <w:r>
        <w:rPr>
          <w:rFonts w:ascii="Times New Roman" w:hAnsi="Times New Roman" w:cs="Times New Roman"/>
          <w:sz w:val="28"/>
          <w:szCs w:val="28"/>
        </w:rPr>
        <w:t>ие территории, установка элементов сезонного или тематического декора;</w:t>
      </w:r>
    </w:p>
    <w:p w:rsidR="00C17E02" w:rsidRDefault="00B659AB">
      <w:pPr>
        <w:pStyle w:val="afd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становка атрибутики – установка памятных табличек, знаков, фотокерамики, вазонов, скамеек, урн по согласованию с Заявителем;</w:t>
      </w:r>
    </w:p>
    <w:p w:rsidR="00C17E02" w:rsidRDefault="00B659AB">
      <w:pPr>
        <w:pStyle w:val="afd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работы на участке по запросу – иные индивидуальные </w:t>
      </w:r>
      <w:r>
        <w:rPr>
          <w:rFonts w:ascii="Times New Roman" w:hAnsi="Times New Roman" w:cs="Times New Roman"/>
          <w:sz w:val="28"/>
          <w:szCs w:val="28"/>
        </w:rPr>
        <w:t>виды работ, связанные с благоустройством и уходом за территорией, по заявлению Заявителя.</w:t>
      </w:r>
    </w:p>
    <w:p w:rsidR="00C17E02" w:rsidRDefault="00B659AB">
      <w:pPr>
        <w:pStyle w:val="afd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Результатами предоставления Исполнителями (работ) услуг являются:</w:t>
      </w:r>
    </w:p>
    <w:p w:rsidR="00C17E02" w:rsidRDefault="00B659AB">
      <w:pPr>
        <w:pStyle w:val="afd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предоставление Заявителю документа (акта выполненных работ, отчёта о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услугах либо иного документа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тверждающую выполненные работы/услуги), подтверждающего выполнение работ по уходу за местом захоронения в соответствии с заявлением и выбранным перечнем услуг;</w:t>
      </w:r>
    </w:p>
    <w:p w:rsidR="00C17E02" w:rsidRDefault="00B659AB">
      <w:pPr>
        <w:pStyle w:val="afd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При подаче заявления и получении результата работ (услуг) посредством Единого портала:</w:t>
      </w:r>
    </w:p>
    <w:p w:rsidR="00C17E02" w:rsidRDefault="00B659AB">
      <w:pPr>
        <w:pStyle w:val="afd"/>
        <w:numPr>
          <w:ilvl w:val="2"/>
          <w:numId w:val="8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и (акт выполненных работ, отчёт о выполненных услугах либо отказ) оформляется в виде электронного документа, подписанного электро</w:t>
      </w:r>
      <w:r>
        <w:rPr>
          <w:rFonts w:ascii="Times New Roman" w:hAnsi="Times New Roman" w:cs="Times New Roman"/>
          <w:sz w:val="28"/>
          <w:szCs w:val="28"/>
        </w:rPr>
        <w:t>нной подписью Исполнителя (по форме Приложений № 1, 2 к настоящему Административному регламенту);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документ направляется Заявителю в личный кабинет Единого портала и имеет юридическую силу, равную документу на бумажном носителе.</w:t>
      </w:r>
    </w:p>
    <w:p w:rsidR="00C17E02" w:rsidRDefault="00B659AB">
      <w:pPr>
        <w:pStyle w:val="afd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Заявителями н</w:t>
      </w:r>
      <w:r>
        <w:rPr>
          <w:rFonts w:ascii="Times New Roman" w:hAnsi="Times New Roman" w:cs="Times New Roman"/>
          <w:sz w:val="28"/>
          <w:szCs w:val="28"/>
        </w:rPr>
        <w:t>а получение услуги «</w:t>
      </w:r>
      <w:r>
        <w:rPr>
          <w:rFonts w:ascii="Times New Roman" w:eastAsiaTheme="minorEastAsia" w:hAnsi="Times New Roman" w:cs="Times New Roman"/>
          <w:sz w:val="28"/>
          <w:szCs w:val="28"/>
        </w:rPr>
        <w:t>Уход за местом захоронения</w:t>
      </w:r>
      <w:r>
        <w:rPr>
          <w:rFonts w:ascii="Times New Roman" w:hAnsi="Times New Roman" w:cs="Times New Roman"/>
          <w:sz w:val="28"/>
          <w:szCs w:val="28"/>
        </w:rPr>
        <w:t>» являются лица, взявшие на себя обязанность по уходу и содержанию места захоронения (далее – Заявители) в том числе:</w:t>
      </w:r>
    </w:p>
    <w:p w:rsidR="00C17E02" w:rsidRDefault="00B659AB">
      <w:pPr>
        <w:pStyle w:val="afd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/супруга, близкие родственники умершего – дети, родители, усыновленные, усыновители, б</w:t>
      </w:r>
      <w:r>
        <w:rPr>
          <w:rFonts w:ascii="Times New Roman" w:hAnsi="Times New Roman" w:cs="Times New Roman"/>
          <w:sz w:val="28"/>
          <w:szCs w:val="28"/>
        </w:rPr>
        <w:t>ратья, сестры, внуки, дедушка, бабушка), иные родственники;</w:t>
      </w:r>
    </w:p>
    <w:p w:rsidR="00C17E02" w:rsidRDefault="00B659AB">
      <w:pPr>
        <w:pStyle w:val="afd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 лица, решившие оформить услугу по уходу за местом захоронения (при налич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 на действия от лица, ответственного за захоронение).</w:t>
      </w:r>
    </w:p>
    <w:p w:rsidR="00C17E02" w:rsidRDefault="00B6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ая услуга должна быть предоставлена </w:t>
      </w:r>
      <w:r>
        <w:rPr>
          <w:rFonts w:ascii="Times New Roman" w:hAnsi="Times New Roman" w:cs="Times New Roman"/>
          <w:sz w:val="28"/>
          <w:szCs w:val="28"/>
        </w:rPr>
        <w:t>заявителю в соответствии с категориями (признаками) заявителя, которые размещаются на Едином портале.</w:t>
      </w:r>
    </w:p>
    <w:p w:rsidR="00C17E02" w:rsidRDefault="00C17E0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C17E02" w:rsidRDefault="00C17E02">
      <w:pPr>
        <w:pStyle w:val="afd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C17E02" w:rsidRDefault="00C17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E02" w:rsidRDefault="00B65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ход за местом захор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E02" w:rsidRDefault="00C17E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 Наименование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 услугу</w:t>
      </w:r>
    </w:p>
    <w:p w:rsidR="00C17E02" w:rsidRDefault="00C17E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C17E02" w:rsidRDefault="00B659AB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 предоставляет Исполнительный комит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йона  Республ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атарстан</w:t>
      </w:r>
    </w:p>
    <w:p w:rsidR="00C17E02" w:rsidRDefault="00C17E0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ами предоставления услуги являются предоставление Заявителю подтверждающего док</w:t>
      </w:r>
      <w:r>
        <w:rPr>
          <w:rFonts w:ascii="Times New Roman" w:hAnsi="Times New Roman" w:cs="Times New Roman"/>
          <w:sz w:val="28"/>
          <w:szCs w:val="28"/>
        </w:rPr>
        <w:t>умента (уведомления), содержащего:</w:t>
      </w:r>
    </w:p>
    <w:p w:rsidR="00C17E02" w:rsidRDefault="00B659AB">
      <w:pPr>
        <w:pStyle w:val="afd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ыполняемых работах/вариантах услуги (перечень, даты, объём, адрес объекта (участка захоронения), другие сведения при необходимости);</w:t>
      </w:r>
    </w:p>
    <w:p w:rsidR="00C17E02" w:rsidRDefault="00B659AB">
      <w:pPr>
        <w:pStyle w:val="afd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ыполненных работ (при необходимости, с приложением фотоотчёта либо иног</w:t>
      </w:r>
      <w:r>
        <w:rPr>
          <w:rFonts w:ascii="Times New Roman" w:hAnsi="Times New Roman" w:cs="Times New Roman"/>
          <w:sz w:val="28"/>
          <w:szCs w:val="28"/>
        </w:rPr>
        <w:t>о визуального отчёта о состоянии участка до и после выполненных работ) (по форме Приложений № 1,3 к настоящему Административному регламенту);</w:t>
      </w:r>
    </w:p>
    <w:p w:rsidR="00C17E02" w:rsidRDefault="00B659AB">
      <w:pPr>
        <w:pStyle w:val="afd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.</w:t>
      </w:r>
    </w:p>
    <w:p w:rsidR="00C17E02" w:rsidRDefault="00B65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ультат предоставления услуги выдается Заявителю в форме электронн</w:t>
      </w:r>
      <w:r>
        <w:rPr>
          <w:rFonts w:ascii="Times New Roman" w:hAnsi="Times New Roman" w:cs="Times New Roman"/>
          <w:sz w:val="28"/>
          <w:szCs w:val="28"/>
        </w:rPr>
        <w:t>ого документа, подписанного электронной подписью Исполнителя (при необходимости) в личный кабинет на Едином портале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кументов размещаются на официальных ресурсах Уполномоченного органа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предоставлении услуги выдаётся решение об от</w:t>
      </w:r>
      <w:r>
        <w:rPr>
          <w:rFonts w:ascii="Times New Roman" w:hAnsi="Times New Roman" w:cs="Times New Roman"/>
          <w:sz w:val="28"/>
          <w:szCs w:val="28"/>
        </w:rPr>
        <w:t>казе с обязательным указанием причин.</w:t>
      </w:r>
    </w:p>
    <w:p w:rsidR="00C17E02" w:rsidRDefault="00C17E0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C17E02" w:rsidRDefault="00C17E02">
      <w:pPr>
        <w:spacing w:after="0" w:line="240" w:lineRule="auto"/>
        <w:ind w:left="67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 получения предложений по заявке на услугу по уходу за местом захоронения составляет 3 (три) рабочих дня с момента регистрации заявки (обращения) Заявителя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роки </w:t>
      </w:r>
      <w:r>
        <w:rPr>
          <w:rFonts w:ascii="Times New Roman" w:hAnsi="Times New Roman" w:cs="Times New Roman"/>
          <w:sz w:val="28"/>
          <w:szCs w:val="28"/>
        </w:rPr>
        <w:t>выполнения работ по уходу за местом захоронения предоставляются Исполнителем на основании заявления (обращения) Заявителя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 предоставления услуги исчисляется со дня регистрации заявления (обращения) Заявителя в ПГС.</w:t>
      </w:r>
    </w:p>
    <w:p w:rsidR="00C17E02" w:rsidRDefault="00B65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нформация о сроках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 услуги доводится до сведения заявителей, включая размещение на официальных ресурсах Органа.</w:t>
      </w:r>
    </w:p>
    <w:p w:rsidR="00C17E02" w:rsidRDefault="00C17E0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</w:t>
      </w:r>
      <w:r>
        <w:rPr>
          <w:rFonts w:ascii="Times New Roman" w:hAnsi="Times New Roman" w:cs="Times New Roman"/>
          <w:sz w:val="28"/>
          <w:szCs w:val="28"/>
        </w:rPr>
        <w:t>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17E02" w:rsidRDefault="00C17E0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снования для отказа в приеме заявления и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</w:t>
      </w:r>
      <w:r>
        <w:rPr>
          <w:rFonts w:ascii="Times New Roman" w:hAnsi="Times New Roman" w:cs="Times New Roman"/>
          <w:sz w:val="28"/>
          <w:szCs w:val="28"/>
        </w:rPr>
        <w:t>ены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снования для приостановления предоставления услуги:</w:t>
      </w:r>
    </w:p>
    <w:p w:rsidR="00C17E02" w:rsidRDefault="00B659AB">
      <w:pPr>
        <w:pStyle w:val="afd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заключенного договора между Заявителем и Исполнителем;</w:t>
      </w:r>
    </w:p>
    <w:p w:rsidR="00C17E02" w:rsidRDefault="00B659AB">
      <w:pPr>
        <w:pStyle w:val="afd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причины или условия, возникшие между Заявителем и Исполнителем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еречень оснований для отказа в предоставлении услуги:</w:t>
      </w:r>
    </w:p>
    <w:p w:rsidR="00C17E02" w:rsidRDefault="00B659AB">
      <w:pPr>
        <w:pStyle w:val="afd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отовности Исполнителя выполнить работы с учётом параметров заказа;</w:t>
      </w:r>
    </w:p>
    <w:p w:rsidR="00C17E02" w:rsidRDefault="00B659AB">
      <w:pPr>
        <w:pStyle w:val="afd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гласие Исполнителя с условиями договора, выдвинутыми Заявителем;</w:t>
      </w:r>
    </w:p>
    <w:p w:rsidR="00C17E02" w:rsidRDefault="00B659AB">
      <w:pPr>
        <w:pStyle w:val="afd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чение срока поступления предоплаты от Заявителя в соответствии с условиями заключенного договора; </w:t>
      </w:r>
    </w:p>
    <w:p w:rsidR="00C17E02" w:rsidRDefault="00B659AB">
      <w:pPr>
        <w:pStyle w:val="afd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ава на получение услуги (с приложением обоснования).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 случае отказа или приостановления предоставления услуги Заявителю направляется уведомление с указанием конкретного основания. </w:t>
      </w:r>
    </w:p>
    <w:p w:rsidR="00C17E02" w:rsidRDefault="00C17E0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C17E02" w:rsidRDefault="00C1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Услуга «Уход за ме</w:t>
      </w:r>
      <w:r>
        <w:rPr>
          <w:rFonts w:ascii="Times New Roman" w:hAnsi="Times New Roman" w:cs="Times New Roman"/>
          <w:sz w:val="28"/>
          <w:szCs w:val="28"/>
        </w:rPr>
        <w:t>стом захоронения» предоставляется Заявителям на возмездной основе, если иное не предусмотрено федеральным законодательством, законами субъекта Российской Федерации и (или) муниципальными правовыми актами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змер платы за оказание работ (услуг), входящи</w:t>
      </w:r>
      <w:r>
        <w:rPr>
          <w:rFonts w:ascii="Times New Roman" w:hAnsi="Times New Roman" w:cs="Times New Roman"/>
          <w:sz w:val="28"/>
          <w:szCs w:val="28"/>
        </w:rPr>
        <w:t>х в состав услуги, устанавливается Исполнителем на основании заявления (обращения) Заявителя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зимание государственной пошлины за предоставление услуги не производится, если это прямо не установлено федеральным законом или законом субъекта Российской Ф</w:t>
      </w:r>
      <w:r>
        <w:rPr>
          <w:rFonts w:ascii="Times New Roman" w:hAnsi="Times New Roman" w:cs="Times New Roman"/>
          <w:sz w:val="28"/>
          <w:szCs w:val="28"/>
        </w:rPr>
        <w:t>едерации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случае если в отношении отдельных действий, не входящих в состав услуги, предусмотрена обязанность по оплате, информация о необходимости и порядке оплаты таких действий доводится до сведения Заявителя отдельно с указанием правового основани</w:t>
      </w:r>
      <w:r>
        <w:rPr>
          <w:rFonts w:ascii="Times New Roman" w:hAnsi="Times New Roman" w:cs="Times New Roman"/>
          <w:sz w:val="28"/>
          <w:szCs w:val="28"/>
        </w:rPr>
        <w:t>я, размера платы и реквизитов для оплаты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Информация о размере платы, о способах и реквизитах оплаты доводится до сведения Заявителя при оформлении и заключении договора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плата осуществляется вне сервиса (Единый портал и ПГС не используется) в сро</w:t>
      </w:r>
      <w:r>
        <w:rPr>
          <w:rFonts w:ascii="Times New Roman" w:hAnsi="Times New Roman" w:cs="Times New Roman"/>
          <w:sz w:val="28"/>
          <w:szCs w:val="28"/>
        </w:rPr>
        <w:t>ки и по реквизитам, установленные договором, предусмотренным действующим законодательством Российской Федерации.</w:t>
      </w:r>
    </w:p>
    <w:p w:rsidR="00C17E02" w:rsidRDefault="00C1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C1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</w:t>
      </w:r>
      <w:r>
        <w:rPr>
          <w:rFonts w:ascii="Times New Roman" w:hAnsi="Times New Roman" w:cs="Times New Roman"/>
          <w:sz w:val="28"/>
          <w:szCs w:val="28"/>
        </w:rPr>
        <w:t>ипальной услуги</w:t>
      </w:r>
    </w:p>
    <w:p w:rsidR="00C17E02" w:rsidRDefault="00C17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настоящим Административным регламентом.</w:t>
      </w:r>
    </w:p>
    <w:p w:rsidR="00C17E02" w:rsidRDefault="00C17E02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регистрации запроса заявителя о предоставлении муниципальной</w:t>
      </w:r>
    </w:p>
    <w:p w:rsidR="00C17E02" w:rsidRDefault="00C17E0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C17E02" w:rsidRDefault="00B6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 направлении заявления посредством Единого портала заявитель в день подачи заявления получает в личном кабинете Единого порт</w:t>
      </w:r>
      <w:r>
        <w:rPr>
          <w:rFonts w:ascii="Times New Roman" w:hAnsi="Times New Roman"/>
          <w:sz w:val="28"/>
          <w:szCs w:val="28"/>
        </w:rPr>
        <w:t>ала уведомление, подтверждающее, что заявление отправлено, с указанием регистрационного номера и даты подачи заявления.</w:t>
      </w:r>
    </w:p>
    <w:p w:rsidR="00C17E02" w:rsidRDefault="00C17E0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C17E02" w:rsidRDefault="00C17E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 показателям доступности предоставления услуги относятся:</w:t>
      </w:r>
    </w:p>
    <w:p w:rsidR="00C17E02" w:rsidRDefault="00B659AB">
      <w:pPr>
        <w:pStyle w:val="afd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ходи</w:t>
      </w:r>
      <w:r>
        <w:rPr>
          <w:rFonts w:ascii="Times New Roman" w:hAnsi="Times New Roman" w:cs="Times New Roman"/>
          <w:sz w:val="28"/>
          <w:szCs w:val="28"/>
        </w:rPr>
        <w:t>мой и актуальной информации о порядке предоставления услуги на официальных ресурсах Органа;</w:t>
      </w:r>
    </w:p>
    <w:p w:rsidR="00C17E02" w:rsidRDefault="00B659AB">
      <w:pPr>
        <w:pStyle w:val="afd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ачи заявления посредством Единого портала;</w:t>
      </w:r>
    </w:p>
    <w:p w:rsidR="00C17E02" w:rsidRDefault="00B659AB">
      <w:pPr>
        <w:pStyle w:val="afd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ёма и консультации в течение всего рабочего времени, кроме утверждённых перерывов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 по</w:t>
      </w:r>
      <w:r>
        <w:rPr>
          <w:rFonts w:ascii="Times New Roman" w:hAnsi="Times New Roman" w:cs="Times New Roman"/>
          <w:sz w:val="28"/>
          <w:szCs w:val="28"/>
        </w:rPr>
        <w:t>казателям качества предоставления услуги относятся:</w:t>
      </w:r>
    </w:p>
    <w:p w:rsidR="00C17E02" w:rsidRDefault="00B659AB">
      <w:pPr>
        <w:pStyle w:val="afd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установленных регламентом сроков регистрации заявлений/документов и оказания услуги;</w:t>
      </w:r>
    </w:p>
    <w:p w:rsidR="00C17E02" w:rsidRDefault="00B659AB">
      <w:pPr>
        <w:pStyle w:val="afd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 корректность предоставления услуги Заявителю в соответствии с заявленным предметом обращения;</w:t>
      </w:r>
    </w:p>
    <w:p w:rsidR="00C17E02" w:rsidRDefault="00B659AB">
      <w:pPr>
        <w:pStyle w:val="afd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едоставляемых итоговых документов (отчётной документации, фотоотчётов и др.) установленным формам и нормативным требованиям;</w:t>
      </w:r>
    </w:p>
    <w:p w:rsidR="00C17E02" w:rsidRDefault="00B659AB">
      <w:pPr>
        <w:pStyle w:val="afd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ребований к конфиденциальности персональных данных Заявителя;</w:t>
      </w:r>
    </w:p>
    <w:p w:rsidR="00C17E02" w:rsidRDefault="00B659AB">
      <w:pPr>
        <w:pStyle w:val="afd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сть и объективность консультиров</w:t>
      </w:r>
      <w:r>
        <w:rPr>
          <w:rFonts w:ascii="Times New Roman" w:hAnsi="Times New Roman" w:cs="Times New Roman"/>
          <w:sz w:val="28"/>
          <w:szCs w:val="28"/>
        </w:rPr>
        <w:t>ания Заявителей;</w:t>
      </w:r>
    </w:p>
    <w:p w:rsidR="00C17E02" w:rsidRDefault="00B659AB">
      <w:pPr>
        <w:pStyle w:val="afd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ребований официально-делового стиля общения, вежливость и корректность взаимодействия со всеми обратившимися;</w:t>
      </w:r>
    </w:p>
    <w:p w:rsidR="00C17E02" w:rsidRDefault="00B659AB">
      <w:pPr>
        <w:pStyle w:val="afd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судебного (внесудебного) обжалования решений и действий (бездействия) Исполнителя;</w:t>
      </w:r>
    </w:p>
    <w:p w:rsidR="00C17E02" w:rsidRDefault="00B659AB">
      <w:pPr>
        <w:pStyle w:val="afd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боснован</w:t>
      </w:r>
      <w:r>
        <w:rPr>
          <w:rFonts w:ascii="Times New Roman" w:hAnsi="Times New Roman" w:cs="Times New Roman"/>
          <w:sz w:val="28"/>
          <w:szCs w:val="28"/>
        </w:rPr>
        <w:t>ных жалоб на неправомерные действия (бездействие) Исполнителя, нарушения сроков и порядка оказания услуги.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использованием Единого портала. 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Оценка соблюдения показателей доступност</w:t>
      </w:r>
      <w:r>
        <w:rPr>
          <w:rFonts w:ascii="Times New Roman" w:hAnsi="Times New Roman" w:cs="Times New Roman"/>
          <w:sz w:val="28"/>
          <w:szCs w:val="28"/>
        </w:rPr>
        <w:t>и и качества проводится по результатам анализа отчётных данных о работе Исполнителей и проверок со стороны Органа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ость, подтверждающая факт и качество выполнения услуг (акт, фотоотчёт), формируется по каждой цели обращения и направляется Заявителю п</w:t>
      </w:r>
      <w:r>
        <w:rPr>
          <w:rFonts w:ascii="Times New Roman" w:hAnsi="Times New Roman" w:cs="Times New Roman"/>
          <w:sz w:val="28"/>
          <w:szCs w:val="28"/>
        </w:rPr>
        <w:t>осредством Единого портала (по форме Приложений № 1, 3 к настоящему Административному регламенту).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8"/>
          <w:szCs w:val="28"/>
        </w:rPr>
        <w:t>27. Контроль за соблюдением требований к доступности и качеству предоставления услуги осуществляется Органом в соответствии с законодательством, во исполнени</w:t>
      </w:r>
      <w:r>
        <w:rPr>
          <w:rFonts w:ascii="Liberation Serif" w:hAnsi="Liberation Serif" w:cs="Times New Roman"/>
          <w:sz w:val="28"/>
          <w:szCs w:val="28"/>
        </w:rPr>
        <w:t>е положений Правил благоустройства.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lastRenderedPageBreak/>
        <w:t>28. Информация о ходе и статусе предоставления муниципальной услуги может быть получена заявителем в личном кабинете на Едином портале.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. Информация о показателях дос</w:t>
      </w:r>
      <w:r>
        <w:rPr>
          <w:rFonts w:ascii="Times New Roman" w:hAnsi="Times New Roman"/>
          <w:sz w:val="28"/>
          <w:szCs w:val="28"/>
        </w:rPr>
        <w:t xml:space="preserve">тупности и качества предоставлении Услуги </w:t>
      </w:r>
      <w:r>
        <w:rPr>
          <w:rFonts w:ascii="Times New Roman" w:hAnsi="Times New Roman"/>
          <w:sz w:val="28"/>
          <w:szCs w:val="28"/>
        </w:rPr>
        <w:t>размещается на официальном сайте Органа, а также Едином портале.</w:t>
      </w:r>
    </w:p>
    <w:p w:rsidR="00C17E02" w:rsidRDefault="00C17E0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C17E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Услуги</w:t>
      </w:r>
    </w:p>
    <w:p w:rsidR="00C17E02" w:rsidRDefault="00C17E02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C17E02" w:rsidRDefault="00B659A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и предоставлении Услуги в электронной форме заявитель вправе:</w:t>
      </w:r>
    </w:p>
    <w:p w:rsidR="00C17E02" w:rsidRDefault="00B659A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размещенную на Едином портале;</w:t>
      </w:r>
    </w:p>
    <w:p w:rsidR="00C17E02" w:rsidRDefault="00B659A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дать заявление о </w:t>
      </w:r>
      <w:proofErr w:type="gramStart"/>
      <w:r>
        <w:rPr>
          <w:rFonts w:ascii="Times New Roman" w:hAnsi="Times New Roman"/>
          <w:sz w:val="28"/>
          <w:szCs w:val="28"/>
        </w:rPr>
        <w:t>предоставлении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/>
          <w:sz w:val="28"/>
          <w:szCs w:val="28"/>
        </w:rPr>
        <w:t>.2 части 1 статьи 16 Федерального закона № 210-ФЗ, с использованием Единого портала;</w:t>
      </w:r>
    </w:p>
    <w:p w:rsidR="00C17E02" w:rsidRDefault="00B659A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лучить сведения о ходе и статусе выполнения заявлений о </w:t>
      </w:r>
      <w:proofErr w:type="gramStart"/>
      <w:r>
        <w:rPr>
          <w:rFonts w:ascii="Times New Roman" w:hAnsi="Times New Roman"/>
          <w:sz w:val="28"/>
          <w:szCs w:val="28"/>
        </w:rPr>
        <w:t>предоставлении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C17E02" w:rsidRDefault="00B659A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осуществить оценку качества </w:t>
      </w:r>
      <w:proofErr w:type="gramStart"/>
      <w:r>
        <w:rPr>
          <w:rFonts w:ascii="Times New Roman" w:hAnsi="Times New Roman"/>
          <w:sz w:val="28"/>
          <w:szCs w:val="28"/>
        </w:rPr>
        <w:t>предоставле</w:t>
      </w:r>
      <w:r>
        <w:rPr>
          <w:rFonts w:ascii="Times New Roman" w:hAnsi="Times New Roman"/>
          <w:sz w:val="28"/>
          <w:szCs w:val="28"/>
        </w:rPr>
        <w:t>ния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и посредством Единого портала;</w:t>
      </w:r>
    </w:p>
    <w:p w:rsidR="00C17E02" w:rsidRDefault="00B659A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олучить результат </w:t>
      </w:r>
      <w:proofErr w:type="gramStart"/>
      <w:r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Органа, а также его должностных лиц, муниципальных служащи</w:t>
      </w:r>
      <w:r>
        <w:rPr>
          <w:rFonts w:ascii="Times New Roman" w:hAnsi="Times New Roman"/>
          <w:sz w:val="28"/>
          <w:szCs w:val="28"/>
        </w:rPr>
        <w:t xml:space="preserve">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>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Формирование заявления осуществляется посредством заполнения электронной формы заявления </w:t>
      </w:r>
      <w:proofErr w:type="gramStart"/>
      <w:r>
        <w:rPr>
          <w:rFonts w:ascii="Times New Roman" w:hAnsi="Times New Roman"/>
          <w:sz w:val="28"/>
          <w:szCs w:val="28"/>
        </w:rPr>
        <w:t>на Единого портале</w:t>
      </w:r>
      <w:proofErr w:type="gramEnd"/>
      <w:r>
        <w:rPr>
          <w:rFonts w:ascii="Times New Roman" w:hAnsi="Times New Roman"/>
          <w:sz w:val="28"/>
          <w:szCs w:val="28"/>
        </w:rPr>
        <w:t xml:space="preserve"> без необ</w:t>
      </w:r>
      <w:r>
        <w:rPr>
          <w:rFonts w:ascii="Times New Roman" w:hAnsi="Times New Roman"/>
          <w:sz w:val="28"/>
          <w:szCs w:val="28"/>
        </w:rPr>
        <w:t>ходимости дополнительной подачи заявления в какой-либо иной форме.</w:t>
      </w:r>
    </w:p>
    <w:p w:rsidR="00C17E02" w:rsidRDefault="00C17E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черпывающий перечень документов, необходимых для </w:t>
      </w:r>
    </w:p>
    <w:p w:rsidR="00C17E02" w:rsidRDefault="00B659A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Услуги</w:t>
      </w:r>
    </w:p>
    <w:p w:rsidR="00C17E02" w:rsidRDefault="00C17E0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>Для предоставления услуги «Уход за местом захоронения» Заявитель к может предоставить примеры работы, в соо</w:t>
      </w:r>
      <w:r>
        <w:rPr>
          <w:rFonts w:ascii="Times New Roman" w:hAnsi="Times New Roman" w:cs="Times New Roman"/>
          <w:sz w:val="28"/>
          <w:szCs w:val="28"/>
        </w:rPr>
        <w:t>тветствии с которыми необходимо выполнить заявление (обращение)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В рамках услуги использование межведомственных электронных запросов не предусмотрено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Заявление (обращение) на предоставление услуги «Уход за местом захоронения» (вне зависимости от ц</w:t>
      </w:r>
      <w:r>
        <w:rPr>
          <w:rFonts w:ascii="Times New Roman" w:hAnsi="Times New Roman" w:cs="Times New Roman"/>
          <w:sz w:val="28"/>
          <w:szCs w:val="28"/>
        </w:rPr>
        <w:t>ели обращения) может быть подано Заявителем посредством ЕПГУ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Состав заявления (обращения):</w:t>
      </w:r>
    </w:p>
    <w:p w:rsidR="00C17E02" w:rsidRDefault="00B659AB">
      <w:pPr>
        <w:pStyle w:val="afd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ри наличии) Заявителя;</w:t>
      </w:r>
    </w:p>
    <w:p w:rsidR="00C17E02" w:rsidRDefault="00B659AB">
      <w:pPr>
        <w:pStyle w:val="afd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;</w:t>
      </w:r>
    </w:p>
    <w:p w:rsidR="00C17E02" w:rsidRDefault="00B659AB">
      <w:pPr>
        <w:pStyle w:val="afd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(места жительства) Заявителя;</w:t>
      </w:r>
    </w:p>
    <w:p w:rsidR="00C17E02" w:rsidRDefault="00B659AB">
      <w:pPr>
        <w:pStyle w:val="afd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</w:t>
      </w:r>
      <w:r>
        <w:rPr>
          <w:rFonts w:ascii="Times New Roman" w:hAnsi="Times New Roman" w:cs="Times New Roman"/>
          <w:sz w:val="28"/>
          <w:szCs w:val="28"/>
        </w:rPr>
        <w:t xml:space="preserve"> (номер телефона, адрес электронной почты);</w:t>
      </w:r>
    </w:p>
    <w:p w:rsidR="00C17E02" w:rsidRDefault="00B659AB">
      <w:pPr>
        <w:pStyle w:val="afd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ланируемых работах;</w:t>
      </w:r>
    </w:p>
    <w:p w:rsidR="00C17E02" w:rsidRDefault="00B659AB">
      <w:pPr>
        <w:pStyle w:val="afd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хоронении, для которого проводятся работы;</w:t>
      </w:r>
    </w:p>
    <w:p w:rsidR="00C17E02" w:rsidRDefault="00B659AB">
      <w:pPr>
        <w:pStyle w:val="afd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сотрудничать по предоплате;</w:t>
      </w:r>
    </w:p>
    <w:p w:rsidR="00C17E02" w:rsidRDefault="00B659AB">
      <w:pPr>
        <w:pStyle w:val="afd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Заявителя.</w:t>
      </w:r>
    </w:p>
    <w:p w:rsidR="00C17E02" w:rsidRDefault="00B659A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Особенности подачи в эле</w:t>
      </w:r>
      <w:r>
        <w:rPr>
          <w:rFonts w:ascii="Times New Roman" w:hAnsi="Times New Roman" w:cs="Times New Roman"/>
          <w:sz w:val="28"/>
          <w:szCs w:val="28"/>
        </w:rPr>
        <w:t>ктронной форме:</w:t>
      </w:r>
    </w:p>
    <w:p w:rsidR="00C17E02" w:rsidRDefault="00B659AB">
      <w:pPr>
        <w:pStyle w:val="afd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электронные образы документов отправляются с использованием подтверждённой учётной записи на Едином портале;</w:t>
      </w:r>
    </w:p>
    <w:p w:rsidR="00C17E02" w:rsidRDefault="00B659AB">
      <w:pPr>
        <w:pStyle w:val="afd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йствия выполняются через интерфейс личного кабинета посредством Единого портала.</w:t>
      </w:r>
    </w:p>
    <w:p w:rsidR="00C17E02" w:rsidRDefault="00C17E0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C17E02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8"/>
        </w:rPr>
      </w:pPr>
    </w:p>
    <w:p w:rsidR="00C17E02" w:rsidRDefault="00B659AB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II. Состав, </w:t>
      </w:r>
      <w:r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</w:t>
      </w:r>
    </w:p>
    <w:p w:rsidR="00C17E02" w:rsidRDefault="00C17E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C17E02" w:rsidRDefault="00C17E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 Предоставление муниципальной услуги включает в себя следующие процедуры: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и регистрация заявления на предоставление муниципальной услуги;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едоставление заявителю результата муниципальной услуги.</w:t>
      </w:r>
    </w:p>
    <w:p w:rsidR="00C17E02" w:rsidRDefault="00C17E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17E02" w:rsidRDefault="00C17E02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E02" w:rsidRDefault="00B659AB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V.Способ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</w:p>
    <w:p w:rsidR="00C17E02" w:rsidRDefault="00C17E0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17E02" w:rsidRDefault="00B6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При наличии</w:t>
      </w:r>
      <w:r>
        <w:rPr>
          <w:rFonts w:ascii="Times New Roman" w:hAnsi="Times New Roman"/>
          <w:sz w:val="28"/>
          <w:szCs w:val="28"/>
        </w:rPr>
        <w:t xml:space="preserve">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</w:t>
      </w:r>
      <w:r>
        <w:rPr>
          <w:rFonts w:ascii="Times New Roman" w:hAnsi="Times New Roman"/>
          <w:sz w:val="28"/>
          <w:szCs w:val="28"/>
        </w:rPr>
        <w:t xml:space="preserve">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C17E02" w:rsidRDefault="00B6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C17E02" w:rsidRDefault="00B65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</w:t>
      </w:r>
      <w:r>
        <w:rPr>
          <w:rFonts w:ascii="Times New Roman" w:hAnsi="Times New Roman"/>
          <w:sz w:val="28"/>
          <w:szCs w:val="28"/>
        </w:rPr>
        <w:t>средством Единого портала;</w:t>
      </w:r>
    </w:p>
    <w:p w:rsidR="00C17E02" w:rsidRDefault="00B659A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C17E02" w:rsidRDefault="00C17E02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8"/>
        </w:rPr>
      </w:pPr>
    </w:p>
    <w:p w:rsidR="00C17E02" w:rsidRDefault="00C17E0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17E02" w:rsidRDefault="00C17E0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17E02" w:rsidRDefault="00C17E0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17E02" w:rsidRDefault="00C17E0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E02" w:rsidRDefault="00B659AB">
      <w:pPr>
        <w:pStyle w:val="ConsPlusNormal"/>
        <w:ind w:left="5670"/>
        <w:jc w:val="right"/>
        <w:outlineLvl w:val="1"/>
        <w:rPr>
          <w:sz w:val="24"/>
          <w:szCs w:val="24"/>
        </w:rPr>
      </w:pPr>
      <w:bookmarkStart w:id="2" w:name="_Toc209965243"/>
      <w:bookmarkStart w:id="3" w:name="_Toc211928509"/>
      <w:bookmarkStart w:id="4" w:name="п1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End w:id="2"/>
      <w:r>
        <w:rPr>
          <w:rFonts w:ascii="Times New Roman" w:hAnsi="Times New Roman" w:cs="Times New Roman"/>
          <w:sz w:val="24"/>
          <w:szCs w:val="24"/>
        </w:rPr>
        <w:t>1</w:t>
      </w:r>
      <w:bookmarkStart w:id="5" w:name="Приложение1"/>
      <w:bookmarkEnd w:id="3"/>
      <w:bookmarkEnd w:id="4"/>
      <w:bookmarkEnd w:id="5"/>
    </w:p>
    <w:p w:rsidR="00C17E02" w:rsidRDefault="00B659AB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17E02" w:rsidRDefault="00B659AB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по уходу за местом захоронения</w:t>
      </w:r>
    </w:p>
    <w:p w:rsidR="00C17E02" w:rsidRDefault="00C17E0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документа «Акт о приемке выполненных работ»</w:t>
      </w:r>
    </w:p>
    <w:p w:rsidR="00C17E02" w:rsidRDefault="00C17E0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ФОРМЫ</w:t>
      </w:r>
    </w:p>
    <w:p w:rsidR="00C17E02" w:rsidRDefault="00B65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</w:p>
    <w:p w:rsidR="00C17E02" w:rsidRDefault="00B65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емке выполненных работ </w:t>
      </w:r>
    </w:p>
    <w:p w:rsidR="00C17E02" w:rsidRDefault="00B6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оговору об уходе за местом захоронения</w:t>
      </w:r>
    </w:p>
    <w:p w:rsidR="00C17E02" w:rsidRDefault="00B65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</w:p>
    <w:p w:rsidR="00C17E02" w:rsidRDefault="00C17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E02" w:rsidRDefault="00B659AB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]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ующего на основании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порт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другой стороны, составили настоящий акт о приемке выполненных работ о следующем:</w:t>
      </w:r>
    </w:p>
    <w:p w:rsidR="00C17E02" w:rsidRDefault="00B659AB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Исполнителем по д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у по уходу за местом захоронения № 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выполнены следующие работы: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048"/>
        <w:gridCol w:w="1499"/>
        <w:gridCol w:w="1104"/>
        <w:gridCol w:w="1577"/>
        <w:gridCol w:w="1425"/>
        <w:gridCol w:w="1230"/>
      </w:tblGrid>
      <w:tr w:rsidR="00C17E02">
        <w:trPr>
          <w:jc w:val="center"/>
        </w:trPr>
        <w:tc>
          <w:tcPr>
            <w:tcW w:w="585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,</w:t>
            </w:r>
          </w:p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7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17E02">
        <w:trPr>
          <w:jc w:val="center"/>
        </w:trPr>
        <w:tc>
          <w:tcPr>
            <w:tcW w:w="585" w:type="dxa"/>
          </w:tcPr>
          <w:p w:rsidR="00C17E02" w:rsidRDefault="00B65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E02">
        <w:trPr>
          <w:jc w:val="center"/>
        </w:trPr>
        <w:tc>
          <w:tcPr>
            <w:tcW w:w="585" w:type="dxa"/>
          </w:tcPr>
          <w:p w:rsidR="00C17E02" w:rsidRDefault="00B65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E02">
        <w:trPr>
          <w:jc w:val="center"/>
        </w:trPr>
        <w:tc>
          <w:tcPr>
            <w:tcW w:w="8238" w:type="dxa"/>
            <w:gridSpan w:val="6"/>
          </w:tcPr>
          <w:p w:rsidR="00C17E02" w:rsidRDefault="00B659AB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 стоимость Услуг:</w:t>
            </w:r>
          </w:p>
        </w:tc>
        <w:tc>
          <w:tcPr>
            <w:tcW w:w="1230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17E02">
        <w:trPr>
          <w:jc w:val="center"/>
        </w:trPr>
        <w:tc>
          <w:tcPr>
            <w:tcW w:w="8238" w:type="dxa"/>
            <w:gridSpan w:val="6"/>
          </w:tcPr>
          <w:p w:rsidR="00C17E02" w:rsidRDefault="00B659AB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17E02" w:rsidRDefault="00C17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7E02" w:rsidRDefault="00B659AB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B659A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B659A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C17E02" w:rsidRDefault="00B659AB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боты выполнены полностью и надлежащим образом.</w:t>
      </w:r>
    </w:p>
    <w:p w:rsidR="00C17E02" w:rsidRDefault="00B659AB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Претензий по объему, качеству и срокам выполн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 со стороны Заказчика к Исполнителю не имеется.</w:t>
      </w:r>
    </w:p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4650"/>
      </w:tblGrid>
      <w:tr w:rsidR="00C17E02">
        <w:trPr>
          <w:jc w:val="center"/>
        </w:trPr>
        <w:tc>
          <w:tcPr>
            <w:tcW w:w="4703" w:type="dxa"/>
          </w:tcPr>
          <w:p w:rsidR="00C17E02" w:rsidRDefault="00B659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50" w:type="dxa"/>
          </w:tcPr>
          <w:p w:rsidR="00C17E02" w:rsidRDefault="00B659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C17E02" w:rsidRDefault="00C17E02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C17E02" w:rsidRDefault="00B6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p w:rsidR="00C17E02" w:rsidRDefault="00B659A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211928510"/>
      <w:bookmarkStart w:id="7" w:name="п2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bookmarkEnd w:id="6"/>
      <w:bookmarkEnd w:id="7"/>
    </w:p>
    <w:p w:rsidR="00C17E02" w:rsidRDefault="00B65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17E02" w:rsidRDefault="00B659A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211928511"/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 по уходу за местом захоронения</w:t>
      </w:r>
      <w:bookmarkEnd w:id="8"/>
    </w:p>
    <w:p w:rsidR="00C17E02" w:rsidRDefault="00C17E0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5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документа «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оговор выполнения работ по уходу за местом захоронения</w:t>
      </w:r>
      <w:r>
        <w:t>»</w:t>
      </w:r>
    </w:p>
    <w:p w:rsidR="00C17E02" w:rsidRDefault="00C17E0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C17E02" w:rsidRDefault="00C17E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ГОВОР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</w:p>
    <w:p w:rsidR="00C17E02" w:rsidRDefault="00B659AB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полнения работ по уходу за местом захоронения</w:t>
      </w:r>
    </w:p>
    <w:p w:rsidR="00C17E02" w:rsidRDefault="00C17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282"/>
        <w:gridCol w:w="4074"/>
      </w:tblGrid>
      <w:tr w:rsidR="00C17E02">
        <w:trPr>
          <w:trHeight w:val="496"/>
        </w:trPr>
        <w:tc>
          <w:tcPr>
            <w:tcW w:w="5281" w:type="dxa"/>
          </w:tcPr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именование_населенного_пункт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074" w:type="dxa"/>
          </w:tcPr>
          <w:p w:rsidR="00C17E02" w:rsidRDefault="00B659AB">
            <w:pPr>
              <w:spacing w:after="160" w:line="33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ата_договор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</w:tbl>
    <w:p w:rsidR="00C17E02" w:rsidRDefault="00C17E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7E02" w:rsidRDefault="00B659A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с одной стороны, и [заказчик] паспорт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, именуемый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 дальнейш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 другой стороны, в дальнейшем совместно именуемы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Стороны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ключили настоящий договор, в дальнейшем именуемый «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о следующем:</w:t>
      </w:r>
    </w:p>
    <w:p w:rsidR="00C17E02" w:rsidRDefault="00B659AB">
      <w:pPr>
        <w:spacing w:before="50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 Предмет договора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По Договору Исполнитель обязуется по заданию Заказчика выполнить работы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ные в Приложении № 1 к Договору, именуемые в дальнейшем «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луги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Заказчик обязуется принять результат оказания Услуг и оплатить их стоимость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Место оказания Услуг указано в Приложении № 1 к Договору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Сроки оказания Услуг указаны в Прило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и № 1 к Договору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 Услуги считаются оказанными после подписания Сторонами акта об оказании услуг (Приложение № 2 к Договору).</w:t>
      </w:r>
    </w:p>
    <w:p w:rsidR="00C17E02" w:rsidRDefault="00B659AB">
      <w:pPr>
        <w:spacing w:before="50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 Сумма договора и порядок расчетов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Общая стоимость Услуг указана в Приложении № 1 к Договору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Порядок расчет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Услуги указан в Приложении № 1 к Договору.</w:t>
      </w:r>
    </w:p>
    <w:p w:rsidR="00C17E02" w:rsidRDefault="00B659AB">
      <w:pPr>
        <w:spacing w:before="50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Права и обязанности сторон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Исполнитель обязуется: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1. Оказать услуги качественно, в объеме и в сроки, указанные в п.1.1. Договора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2. В случае нанесения ущерба месту захоронения во время оказ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уг, Исполнитель обязуется возместить Заказчику понесенные убытки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2. Заказчик обязуется: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1. Принять надлежащим образом оказанные Услуги в порядке, предусмотренном настоящим Договором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2. Оплатить надлежащим образом оказанные Услуги в размере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роки и в порядке, предусмотренных настоящим Договором.</w:t>
      </w:r>
    </w:p>
    <w:p w:rsidR="00C17E02" w:rsidRDefault="00B659AB">
      <w:pPr>
        <w:spacing w:before="50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Ответственность сторон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За невыполнение обязательств по Договору Стороны несут ответственность в соответствии с действующим законодательством Российской Федерации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Заказчик подтвержда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имеет необходимые полномочия и разрешения, требующиеся для получения Услуг, и несёт за это полную ответственность, предусмотренную действующим законодательством Российской Федерации (в том числе является ответственным за место захоронения, на котор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оказываться Услуги или уполномочен на действия от лица, ответственного за захоронение).</w:t>
      </w:r>
    </w:p>
    <w:p w:rsidR="00C17E02" w:rsidRDefault="00B659AB">
      <w:pPr>
        <w:spacing w:before="50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 Действие обстоятельств непреодолимой силы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1. Ни одна из Сторон не несет ответственность перед другой Стороной за неисполнение обязательств по Договору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словленное действием обстоятельств непреодолимой силы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. Сторона, которая 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яет обязательства по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. Если обстоятельства непреодолимой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:rsidR="00C17E02" w:rsidRDefault="00B659AB">
      <w:pPr>
        <w:spacing w:before="50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. Разрешение споров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 Все споры и разногласия, которые могут возникнуть ме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 Сторонами, будут разрешаться путем переговоров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2. Пр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регулирован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цессе переговоров спорных вопросов споры разрешаются в суде общей юрисдикции в соответствии с действующим законодательством.</w:t>
      </w:r>
    </w:p>
    <w:p w:rsidR="00C17E02" w:rsidRDefault="00B659AB">
      <w:pPr>
        <w:keepNext/>
        <w:spacing w:before="50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7. Порядок изменения и расторжения договора</w:t>
      </w:r>
    </w:p>
    <w:p w:rsidR="00C17E02" w:rsidRDefault="00B659AB">
      <w:pPr>
        <w:keepNext/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1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ые изменения и дополнения к Договору имеют силу только в случае их оформления в письменном виде и подписания обеими Сторонами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2. Досрочное расторжение Договора может иметь место по соглашению Сторон, либо на основаниях, предусмотренных законодатель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м Российской Федерации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3.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4. Исполнитель вправе в одностороннем порядке отказаться от исполнения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оящего Договора лишь при условии полного возмещения Заказчику убытков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5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календарных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дней до предполагаемого дня расторжения настоящего Договора.</w:t>
      </w:r>
    </w:p>
    <w:p w:rsidR="00C17E02" w:rsidRDefault="00B659AB">
      <w:pPr>
        <w:spacing w:before="50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. Прочие условия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1. Настоящий Договор вступает в действие с даты подписания и действует до полного исполнения Сторонами обязательств по Договору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2. Настоящий Договор составлен в форме э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ронного документа и подписан электронными подписями сторон.</w:t>
      </w:r>
    </w:p>
    <w:p w:rsidR="00C17E02" w:rsidRDefault="00B659AB">
      <w:pPr>
        <w:spacing w:after="150" w:line="29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3. Стороны договорились, что в рамках исполнения настоящего Договора, а также при обмене связанными с ним документами в электронной форме (включая акты об оказании услуг, уведомления, дополн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ьные соглашения и иные документы), они признают юридическую силу документов, подписанных усиленной неквалифицированной электронной подписью (УНЭП), в соответствии с требованиями Федерального закона от 6 апреля 2011 г. № 63-ФЗ «Об электронной подписи».</w:t>
      </w:r>
    </w:p>
    <w:p w:rsidR="00C17E02" w:rsidRDefault="00B659AB">
      <w:pPr>
        <w:spacing w:before="50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Юридические адреса и банковские реквизиты сторон</w:t>
      </w:r>
    </w:p>
    <w:p w:rsidR="00C17E02" w:rsidRDefault="00C17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795"/>
      </w:tblGrid>
      <w:tr w:rsidR="00C17E02">
        <w:tc>
          <w:tcPr>
            <w:tcW w:w="5244" w:type="dxa"/>
          </w:tcPr>
          <w:p w:rsidR="00C17E02" w:rsidRDefault="00B659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tbl>
            <w:tblPr>
              <w:tblW w:w="4590" w:type="dxa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2656"/>
            </w:tblGrid>
            <w:tr w:rsidR="00C17E02">
              <w:tc>
                <w:tcPr>
                  <w:tcW w:w="4589" w:type="dxa"/>
                  <w:gridSpan w:val="2"/>
                </w:tcPr>
                <w:p w:rsidR="00C17E02" w:rsidRDefault="00B659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исполнитель]</w:t>
                  </w:r>
                </w:p>
              </w:tc>
            </w:tr>
            <w:tr w:rsidR="00C17E02">
              <w:tc>
                <w:tcPr>
                  <w:tcW w:w="193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655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адрес_исполнител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  <w:p w:rsidR="00C17E02" w:rsidRDefault="00C17E0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C17E02">
              <w:tc>
                <w:tcPr>
                  <w:tcW w:w="193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ОГРН/ОГРНИП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огрн_исполнител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C17E02">
              <w:tc>
                <w:tcPr>
                  <w:tcW w:w="193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ИНН:</w:t>
                  </w:r>
                </w:p>
              </w:tc>
              <w:tc>
                <w:tcPr>
                  <w:tcW w:w="2655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инн_исполнител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C17E02">
              <w:tc>
                <w:tcPr>
                  <w:tcW w:w="193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КПП:</w:t>
                  </w:r>
                </w:p>
              </w:tc>
              <w:tc>
                <w:tcPr>
                  <w:tcW w:w="2655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кпп_исполнител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C17E02">
              <w:tc>
                <w:tcPr>
                  <w:tcW w:w="193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Банковские реквизиты:</w:t>
                  </w:r>
                </w:p>
                <w:p w:rsidR="00C17E02" w:rsidRDefault="00B659AB">
                  <w:pPr>
                    <w:spacing w:after="0" w:line="240" w:lineRule="auto"/>
                    <w:ind w:left="165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Наименование банка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br w:type="textWrapping" w:clear="all"/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БИК банка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br/>
                    <w:t>Р/С</w:t>
                  </w:r>
                </w:p>
                <w:p w:rsidR="00C17E02" w:rsidRDefault="00B659AB">
                  <w:pPr>
                    <w:spacing w:after="0" w:line="240" w:lineRule="auto"/>
                    <w:ind w:left="165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К/С</w:t>
                  </w:r>
                </w:p>
              </w:tc>
              <w:tc>
                <w:tcPr>
                  <w:tcW w:w="2655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банковские_реквизиты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br/>
                    <w:t>_исполнителя]</w:t>
                  </w:r>
                </w:p>
              </w:tc>
            </w:tr>
            <w:tr w:rsidR="00C17E02">
              <w:tc>
                <w:tcPr>
                  <w:tcW w:w="193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Телефон:</w:t>
                  </w:r>
                </w:p>
              </w:tc>
              <w:tc>
                <w:tcPr>
                  <w:tcW w:w="2655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телефон_исполнител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C17E02">
              <w:tc>
                <w:tcPr>
                  <w:tcW w:w="193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lastRenderedPageBreak/>
                    <w:t>e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_исполнителя]</w:t>
                  </w:r>
                </w:p>
              </w:tc>
            </w:tr>
          </w:tbl>
          <w:p w:rsidR="00C17E02" w:rsidRDefault="00C17E02">
            <w:pPr>
              <w:spacing w:after="160" w:line="259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795" w:type="dxa"/>
          </w:tcPr>
          <w:p w:rsidR="00C17E02" w:rsidRDefault="00B659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Заказчик</w:t>
            </w:r>
          </w:p>
          <w:tbl>
            <w:tblPr>
              <w:tblW w:w="4545" w:type="dxa"/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555"/>
            </w:tblGrid>
            <w:tr w:rsidR="00C17E02">
              <w:tc>
                <w:tcPr>
                  <w:tcW w:w="4544" w:type="dxa"/>
                  <w:gridSpan w:val="2"/>
                </w:tcPr>
                <w:p w:rsidR="00C17E02" w:rsidRDefault="00B659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заказчик]</w:t>
                  </w:r>
                </w:p>
              </w:tc>
            </w:tr>
            <w:tr w:rsidR="00C17E02">
              <w:tc>
                <w:tcPr>
                  <w:tcW w:w="1990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55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  <w:p w:rsidR="00C17E02" w:rsidRDefault="00C17E0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C17E02">
              <w:tc>
                <w:tcPr>
                  <w:tcW w:w="1990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Паспорт:</w:t>
                  </w:r>
                </w:p>
                <w:p w:rsidR="00C17E02" w:rsidRDefault="00B659AB">
                  <w:pPr>
                    <w:spacing w:after="0" w:line="240" w:lineRule="auto"/>
                    <w:ind w:left="259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Серия</w:t>
                  </w:r>
                </w:p>
                <w:p w:rsidR="00C17E02" w:rsidRDefault="00B659AB">
                  <w:pPr>
                    <w:spacing w:after="0" w:line="240" w:lineRule="auto"/>
                    <w:ind w:left="259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Номер</w:t>
                  </w:r>
                </w:p>
                <w:p w:rsidR="00C17E02" w:rsidRDefault="00B659AB">
                  <w:pPr>
                    <w:spacing w:after="0" w:line="240" w:lineRule="auto"/>
                    <w:ind w:left="259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Кем выдан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br/>
                    <w:t>Код подразделения</w:t>
                  </w:r>
                </w:p>
                <w:p w:rsidR="00C17E02" w:rsidRDefault="00B659AB">
                  <w:pPr>
                    <w:spacing w:after="0" w:line="240" w:lineRule="auto"/>
                    <w:ind w:left="259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55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паспорт_заказчик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C17E02">
              <w:tc>
                <w:tcPr>
                  <w:tcW w:w="1990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Адрес регистрации</w:t>
                  </w:r>
                </w:p>
              </w:tc>
              <w:tc>
                <w:tcPr>
                  <w:tcW w:w="255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C17E02">
              <w:tc>
                <w:tcPr>
                  <w:tcW w:w="1990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Телефон:</w:t>
                  </w:r>
                </w:p>
              </w:tc>
              <w:tc>
                <w:tcPr>
                  <w:tcW w:w="255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телефон_заказчик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C17E02">
              <w:tc>
                <w:tcPr>
                  <w:tcW w:w="1990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:rsidR="00C17E02" w:rsidRDefault="00B659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_заказчика]</w:t>
                  </w:r>
                </w:p>
              </w:tc>
            </w:tr>
          </w:tbl>
          <w:p w:rsidR="00C17E02" w:rsidRDefault="00C17E0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E02" w:rsidRDefault="00C17E02">
      <w:pPr>
        <w:spacing w:before="50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17E02" w:rsidRDefault="00C17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4994"/>
      </w:tblGrid>
      <w:tr w:rsidR="00C17E02">
        <w:trPr>
          <w:jc w:val="center"/>
        </w:trPr>
        <w:tc>
          <w:tcPr>
            <w:tcW w:w="5005" w:type="dxa"/>
          </w:tcPr>
          <w:p w:rsidR="00C17E02" w:rsidRDefault="00B659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C17E02" w:rsidRDefault="00C17E02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4" w:type="dxa"/>
          </w:tcPr>
          <w:p w:rsidR="00C17E02" w:rsidRDefault="00B659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C17E02" w:rsidRDefault="00C17E02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7E02" w:rsidRDefault="00C17E02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C17E02" w:rsidRDefault="00C17E0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7E02" w:rsidRDefault="00B659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br w:type="page"/>
      </w:r>
    </w:p>
    <w:p w:rsidR="00C17E02" w:rsidRDefault="00B65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17E02" w:rsidRDefault="00B65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_дого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C17E02" w:rsidRDefault="00B65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дого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p w:rsidR="00C17E02" w:rsidRDefault="00B65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уходу</w:t>
      </w:r>
    </w:p>
    <w:p w:rsidR="00C17E02" w:rsidRDefault="00B65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стом захоронения</w:t>
      </w:r>
    </w:p>
    <w:p w:rsidR="00C17E02" w:rsidRDefault="00C17E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7E02" w:rsidRDefault="00B6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, количество, стоимость и сроки выполнения работ</w:t>
      </w:r>
    </w:p>
    <w:p w:rsidR="00C17E02" w:rsidRDefault="00C17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6"/>
        <w:gridCol w:w="2048"/>
        <w:gridCol w:w="1499"/>
        <w:gridCol w:w="1104"/>
        <w:gridCol w:w="1577"/>
        <w:gridCol w:w="1425"/>
        <w:gridCol w:w="1230"/>
      </w:tblGrid>
      <w:tr w:rsidR="00C17E02">
        <w:tc>
          <w:tcPr>
            <w:tcW w:w="585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,</w:t>
            </w:r>
          </w:p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7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17E02">
        <w:tc>
          <w:tcPr>
            <w:tcW w:w="585" w:type="dxa"/>
          </w:tcPr>
          <w:p w:rsidR="00C17E02" w:rsidRDefault="00B65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E02">
        <w:tc>
          <w:tcPr>
            <w:tcW w:w="585" w:type="dxa"/>
          </w:tcPr>
          <w:p w:rsidR="00C17E02" w:rsidRDefault="00B65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E02">
        <w:tc>
          <w:tcPr>
            <w:tcW w:w="8238" w:type="dxa"/>
            <w:gridSpan w:val="6"/>
          </w:tcPr>
          <w:p w:rsidR="00C17E02" w:rsidRDefault="00B659AB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ая стоимость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:</w:t>
            </w:r>
          </w:p>
        </w:tc>
        <w:tc>
          <w:tcPr>
            <w:tcW w:w="1230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17E02">
        <w:tc>
          <w:tcPr>
            <w:tcW w:w="8238" w:type="dxa"/>
            <w:gridSpan w:val="6"/>
          </w:tcPr>
          <w:p w:rsidR="00C17E02" w:rsidRDefault="00B659AB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17E02" w:rsidRDefault="00C17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7E02" w:rsidRDefault="00B65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B659A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B659A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C17E02" w:rsidRDefault="00C17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7E02" w:rsidRDefault="00B65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расчетов за выполненные работы: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оплаты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B659A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/нет)</w:t>
            </w: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платы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B659A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ублей, при наличии предоплаты)</w:t>
            </w: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предоплаты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C17E02" w:rsidRDefault="00C17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7E02" w:rsidRDefault="00C17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4994"/>
      </w:tblGrid>
      <w:tr w:rsidR="00C17E02">
        <w:trPr>
          <w:jc w:val="center"/>
        </w:trPr>
        <w:tc>
          <w:tcPr>
            <w:tcW w:w="5005" w:type="dxa"/>
          </w:tcPr>
          <w:p w:rsidR="00C17E02" w:rsidRDefault="00B659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C17E02" w:rsidRDefault="00C17E02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4" w:type="dxa"/>
          </w:tcPr>
          <w:p w:rsidR="00C17E02" w:rsidRDefault="00B659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C17E02" w:rsidRDefault="00C17E02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7E02" w:rsidRDefault="00C17E02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C17E02" w:rsidRDefault="00B659AB">
      <w:pPr>
        <w:spacing w:before="500"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br w:type="page"/>
      </w:r>
    </w:p>
    <w:p w:rsidR="00C17E02" w:rsidRDefault="00B65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17E02" w:rsidRDefault="00B65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_дого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C17E02" w:rsidRDefault="00B65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дого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p w:rsidR="00C17E02" w:rsidRDefault="00B65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уходу</w:t>
      </w:r>
    </w:p>
    <w:p w:rsidR="00C17E02" w:rsidRDefault="00B65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стом захоронения</w:t>
      </w:r>
    </w:p>
    <w:p w:rsidR="00C17E02" w:rsidRDefault="00C17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E02" w:rsidRDefault="00B65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</w:p>
    <w:p w:rsidR="00C17E02" w:rsidRDefault="00B6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емке выполненных работ по договору об уходе за местом захоронения</w:t>
      </w:r>
    </w:p>
    <w:p w:rsidR="00C17E02" w:rsidRDefault="00B659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</w:p>
    <w:p w:rsidR="00C17E02" w:rsidRDefault="00C17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E02" w:rsidRDefault="00B659AB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порт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гой стороны, составили настоящий акт о приемке выполненных работ о следующем:</w:t>
      </w:r>
    </w:p>
    <w:p w:rsidR="00C17E02" w:rsidRDefault="00C17E02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7E02" w:rsidRDefault="00B659AB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Исполнителем по договору по уходу за местом захоронения № 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выполнены следующие работы: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6"/>
        <w:gridCol w:w="2048"/>
        <w:gridCol w:w="1499"/>
        <w:gridCol w:w="1104"/>
        <w:gridCol w:w="1577"/>
        <w:gridCol w:w="1425"/>
        <w:gridCol w:w="1230"/>
      </w:tblGrid>
      <w:tr w:rsidR="00C17E02">
        <w:tc>
          <w:tcPr>
            <w:tcW w:w="585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,</w:t>
            </w:r>
          </w:p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7" w:type="dxa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17E02">
        <w:tc>
          <w:tcPr>
            <w:tcW w:w="585" w:type="dxa"/>
          </w:tcPr>
          <w:p w:rsidR="00C17E02" w:rsidRDefault="00B65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E02">
        <w:tc>
          <w:tcPr>
            <w:tcW w:w="585" w:type="dxa"/>
          </w:tcPr>
          <w:p w:rsidR="00C17E02" w:rsidRDefault="00B65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C17E02" w:rsidRDefault="00C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E02">
        <w:tc>
          <w:tcPr>
            <w:tcW w:w="8238" w:type="dxa"/>
            <w:gridSpan w:val="6"/>
          </w:tcPr>
          <w:p w:rsidR="00C17E02" w:rsidRDefault="00B659AB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1230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17E02">
        <w:tc>
          <w:tcPr>
            <w:tcW w:w="8238" w:type="dxa"/>
            <w:gridSpan w:val="6"/>
          </w:tcPr>
          <w:p w:rsidR="00C17E02" w:rsidRDefault="00B659AB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C17E02" w:rsidRDefault="00C17E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17E02" w:rsidRDefault="00C17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7E02" w:rsidRDefault="00B659AB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B659A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B659A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C17E02" w:rsidRDefault="00B659AB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 выполнены полностью и надлежащим образом.</w:t>
      </w:r>
    </w:p>
    <w:p w:rsidR="00C17E02" w:rsidRDefault="00C17E02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7E02" w:rsidRDefault="00B659AB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етензий по объему, качеству и срокам выполнения работ со стороны Заказчика к Исполнителю не имеется.</w:t>
      </w:r>
    </w:p>
    <w:p w:rsidR="00C17E02" w:rsidRDefault="00C17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5"/>
        <w:gridCol w:w="4646"/>
      </w:tblGrid>
      <w:tr w:rsidR="00C17E02">
        <w:trPr>
          <w:jc w:val="center"/>
        </w:trPr>
        <w:tc>
          <w:tcPr>
            <w:tcW w:w="5274" w:type="dxa"/>
          </w:tcPr>
          <w:p w:rsidR="00C17E02" w:rsidRDefault="00B659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46" w:type="dxa"/>
          </w:tcPr>
          <w:p w:rsidR="00C17E02" w:rsidRDefault="00B659A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C17E02" w:rsidRDefault="00C17E02">
            <w:pPr>
              <w:spacing w:after="160" w:line="33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7E02" w:rsidRDefault="00B659AB">
            <w:pPr>
              <w:spacing w:after="160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C17E02" w:rsidRDefault="00B659AB">
      <w:pPr>
        <w:keepNext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bookmarkStart w:id="9" w:name="Приложение3"/>
      <w:bookmarkStart w:id="10" w:name="Приложение4"/>
      <w:r>
        <w:br w:type="page"/>
      </w:r>
    </w:p>
    <w:p w:rsidR="00C17E02" w:rsidRDefault="00B659A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211928512"/>
      <w:bookmarkStart w:id="12" w:name="п3"/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bookmarkEnd w:id="9"/>
      <w:bookmarkEnd w:id="10"/>
      <w:bookmarkEnd w:id="11"/>
      <w:bookmarkEnd w:id="12"/>
    </w:p>
    <w:p w:rsidR="00C17E02" w:rsidRDefault="00B659AB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17E02" w:rsidRDefault="00B659AB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по уходу за местом захоронения</w:t>
      </w:r>
    </w:p>
    <w:p w:rsidR="00C17E02" w:rsidRDefault="00C17E0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документа «Фотоотчет выполненных работ по договору»</w:t>
      </w:r>
    </w:p>
    <w:p w:rsidR="00C17E02" w:rsidRDefault="00C17E0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C17E02" w:rsidRDefault="00C17E0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17E02" w:rsidRDefault="00C17E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after="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3" w:name="_Hlk21188496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ОТООТЧЁТ </w:t>
      </w:r>
    </w:p>
    <w:p w:rsidR="00C17E02" w:rsidRDefault="00B659AB">
      <w:pPr>
        <w:spacing w:after="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ыполненных работ по договору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  <w:bookmarkEnd w:id="13"/>
    </w:p>
    <w:p w:rsidR="00C17E02" w:rsidRDefault="00C17E02">
      <w:pPr>
        <w:spacing w:after="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7E02" w:rsidRDefault="00C17E02">
      <w:pPr>
        <w:spacing w:after="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17E02" w:rsidRDefault="00B65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выполнения работ: </w:t>
      </w:r>
    </w:p>
    <w:p w:rsidR="00C17E02" w:rsidRDefault="00C17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B659A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C17E02">
        <w:tc>
          <w:tcPr>
            <w:tcW w:w="1681" w:type="dxa"/>
          </w:tcPr>
          <w:p w:rsidR="00C17E02" w:rsidRDefault="00B65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7E02">
        <w:tc>
          <w:tcPr>
            <w:tcW w:w="1681" w:type="dxa"/>
          </w:tcPr>
          <w:p w:rsidR="00C17E02" w:rsidRDefault="00C17E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:rsidR="00C17E02" w:rsidRDefault="00B659A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C17E02" w:rsidRDefault="00C17E02">
      <w:pPr>
        <w:sectPr w:rsidR="00C17E0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cols w:space="720"/>
          <w:formProt w:val="0"/>
          <w:docGrid w:linePitch="360"/>
        </w:sectPr>
      </w:pPr>
    </w:p>
    <w:p w:rsidR="00C17E02" w:rsidRDefault="00B659AB">
      <w:pPr>
        <w:spacing w:after="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ФОТООТЧЁТ </w:t>
      </w:r>
    </w:p>
    <w:p w:rsidR="00C17E02" w:rsidRDefault="00B659AB">
      <w:pPr>
        <w:spacing w:after="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ыполненных работ по договору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</w:p>
    <w:p w:rsidR="00C17E02" w:rsidRDefault="00C17E02">
      <w:pPr>
        <w:spacing w:after="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493"/>
        <w:gridCol w:w="2423"/>
        <w:gridCol w:w="1615"/>
        <w:gridCol w:w="5576"/>
        <w:gridCol w:w="5019"/>
      </w:tblGrid>
      <w:tr w:rsidR="00C17E02">
        <w:tc>
          <w:tcPr>
            <w:tcW w:w="493" w:type="dxa"/>
          </w:tcPr>
          <w:p w:rsidR="00C17E02" w:rsidRDefault="00C1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615" w:type="dxa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5576" w:type="dxa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Фотография «ДО»</w:t>
            </w:r>
          </w:p>
        </w:tc>
        <w:tc>
          <w:tcPr>
            <w:tcW w:w="5019" w:type="dxa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Фотография «ПОСЛЕ»</w:t>
            </w:r>
          </w:p>
        </w:tc>
      </w:tr>
      <w:tr w:rsidR="00C17E02">
        <w:tc>
          <w:tcPr>
            <w:tcW w:w="493" w:type="dxa"/>
          </w:tcPr>
          <w:p w:rsidR="00C17E02" w:rsidRDefault="00C17E02">
            <w:pPr>
              <w:pStyle w:val="af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дорожки</w:t>
            </w:r>
          </w:p>
        </w:tc>
        <w:tc>
          <w:tcPr>
            <w:tcW w:w="1615" w:type="dxa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76" w:type="dxa"/>
            <w:vMerge w:val="restart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1980" cy="292989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Merge w:val="restart"/>
          </w:tcPr>
          <w:p w:rsidR="00C17E02" w:rsidRDefault="00B659AB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4340" cy="291973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4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E02">
        <w:tc>
          <w:tcPr>
            <w:tcW w:w="493" w:type="dxa"/>
          </w:tcPr>
          <w:p w:rsidR="00C17E02" w:rsidRDefault="00C17E02">
            <w:pPr>
              <w:pStyle w:val="af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адка цветов</w:t>
            </w:r>
          </w:p>
        </w:tc>
        <w:tc>
          <w:tcPr>
            <w:tcW w:w="1615" w:type="dxa"/>
          </w:tcPr>
          <w:p w:rsidR="00C17E02" w:rsidRDefault="00B65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76" w:type="dxa"/>
            <w:vMerge/>
          </w:tcPr>
          <w:p w:rsidR="00C17E02" w:rsidRDefault="00C1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9" w:type="dxa"/>
            <w:vMerge/>
          </w:tcPr>
          <w:p w:rsidR="00C17E02" w:rsidRDefault="00C17E02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17E02">
        <w:tc>
          <w:tcPr>
            <w:tcW w:w="493" w:type="dxa"/>
          </w:tcPr>
          <w:p w:rsidR="00C17E02" w:rsidRDefault="00C17E02">
            <w:pPr>
              <w:pStyle w:val="af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C17E02" w:rsidRDefault="00C1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17E02" w:rsidRDefault="00C1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C17E02" w:rsidRDefault="00C1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9" w:type="dxa"/>
          </w:tcPr>
          <w:p w:rsidR="00C17E02" w:rsidRDefault="00C17E02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C17E02">
        <w:tc>
          <w:tcPr>
            <w:tcW w:w="493" w:type="dxa"/>
          </w:tcPr>
          <w:p w:rsidR="00C17E02" w:rsidRDefault="00C17E02">
            <w:pPr>
              <w:pStyle w:val="af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C17E02" w:rsidRDefault="00C1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17E02" w:rsidRDefault="00C1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C17E02" w:rsidRDefault="00C1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9" w:type="dxa"/>
          </w:tcPr>
          <w:p w:rsidR="00C17E02" w:rsidRDefault="00C17E02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C17E02" w:rsidRDefault="00C17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E02" w:rsidRDefault="00B659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C17E02" w:rsidRDefault="00C17E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E02" w:rsidRDefault="00C17E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17E02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659AB">
      <w:pPr>
        <w:spacing w:after="0" w:line="240" w:lineRule="auto"/>
      </w:pPr>
      <w:r>
        <w:separator/>
      </w:r>
    </w:p>
  </w:endnote>
  <w:endnote w:type="continuationSeparator" w:id="0">
    <w:p w:rsidR="00000000" w:rsidRDefault="00B6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-BoldMT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02" w:rsidRDefault="00B659AB">
    <w:pPr>
      <w:pStyle w:val="aff2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</w:rPr>
      <w:t>0</w:t>
    </w:r>
    <w:r>
      <w:rPr>
        <w:rStyle w:val="af2"/>
      </w:rPr>
      <w:fldChar w:fldCharType="end"/>
    </w:r>
  </w:p>
  <w:p w:rsidR="00C17E02" w:rsidRDefault="00B659AB">
    <w:pPr>
      <w:pStyle w:val="aff2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</w:rPr>
      <w:t>0</w:t>
    </w:r>
    <w:r>
      <w:rPr>
        <w:rStyle w:val="af2"/>
      </w:rPr>
      <w:fldChar w:fldCharType="end"/>
    </w:r>
  </w:p>
  <w:p w:rsidR="00C17E02" w:rsidRDefault="00B659AB">
    <w:pPr>
      <w:pStyle w:val="aff2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</w:rPr>
      <w:t>0</w:t>
    </w:r>
    <w:r>
      <w:rPr>
        <w:rStyle w:val="af2"/>
      </w:rPr>
      <w:fldChar w:fldCharType="end"/>
    </w:r>
  </w:p>
  <w:p w:rsidR="00C17E02" w:rsidRDefault="00C17E02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02" w:rsidRDefault="00B659AB">
    <w:pPr>
      <w:pStyle w:val="aff2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C17E02" w:rsidRDefault="00C17E02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02" w:rsidRDefault="00B659AB">
    <w:pPr>
      <w:pStyle w:val="aff2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</w:rPr>
      <w:t>1</w:t>
    </w:r>
    <w:r>
      <w:rPr>
        <w:rStyle w:val="af2"/>
      </w:rPr>
      <w:fldChar w:fldCharType="end"/>
    </w:r>
  </w:p>
  <w:p w:rsidR="00C17E02" w:rsidRDefault="00C17E02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02" w:rsidRDefault="00C17E02">
    <w:pPr>
      <w:pStyle w:val="aff2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02" w:rsidRDefault="00B659AB">
    <w:pPr>
      <w:pStyle w:val="aff2"/>
      <w:jc w:val="center"/>
    </w:pPr>
    <w: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659AB">
      <w:pPr>
        <w:spacing w:after="0" w:line="240" w:lineRule="auto"/>
      </w:pPr>
      <w:r>
        <w:separator/>
      </w:r>
    </w:p>
  </w:footnote>
  <w:footnote w:type="continuationSeparator" w:id="0">
    <w:p w:rsidR="00000000" w:rsidRDefault="00B6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02" w:rsidRDefault="00C17E02">
    <w:pPr>
      <w:pStyle w:val="aff1"/>
      <w:tabs>
        <w:tab w:val="left" w:pos="87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02" w:rsidRDefault="00B659AB">
    <w:pPr>
      <w:pStyle w:val="aff1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0</w:t>
    </w:r>
    <w:r>
      <w:rPr>
        <w:rFonts w:ascii="Times New Roman" w:hAnsi="Times New Roman" w:cs="Times New Roman"/>
        <w:sz w:val="28"/>
        <w:szCs w:val="28"/>
      </w:rPr>
      <w:fldChar w:fldCharType="end"/>
    </w:r>
    <w:r>
      <w:tab/>
    </w:r>
    <w:r>
      <w:rPr>
        <w:rFonts w:ascii="Times New Roman" w:hAnsi="Times New Roman" w:cs="Times New Roman"/>
        <w:color w:val="EE0000"/>
        <w:sz w:val="28"/>
        <w:szCs w:val="28"/>
      </w:rPr>
      <w:t>ПРОЕКТ</w:t>
    </w:r>
  </w:p>
  <w:p w:rsidR="00C17E02" w:rsidRDefault="00C17E02">
    <w:pPr>
      <w:pStyle w:val="af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02" w:rsidRDefault="00C17E02">
    <w:pPr>
      <w:pStyle w:val="af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970"/>
    <w:multiLevelType w:val="multilevel"/>
    <w:tmpl w:val="7DF0CD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39828F2"/>
    <w:multiLevelType w:val="multilevel"/>
    <w:tmpl w:val="1E446A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7313F1E"/>
    <w:multiLevelType w:val="multilevel"/>
    <w:tmpl w:val="3FC84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8F91A5F"/>
    <w:multiLevelType w:val="multilevel"/>
    <w:tmpl w:val="D29EA1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1B533CD"/>
    <w:multiLevelType w:val="multilevel"/>
    <w:tmpl w:val="D66EC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9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315613E"/>
    <w:multiLevelType w:val="multilevel"/>
    <w:tmpl w:val="A15483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BB392B"/>
    <w:multiLevelType w:val="multilevel"/>
    <w:tmpl w:val="D3D63A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84C6DAA"/>
    <w:multiLevelType w:val="multilevel"/>
    <w:tmpl w:val="A05A4082"/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122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44" w:hanging="1440"/>
      </w:pPr>
    </w:lvl>
  </w:abstractNum>
  <w:abstractNum w:abstractNumId="8" w15:restartNumberingAfterBreak="0">
    <w:nsid w:val="421262F4"/>
    <w:multiLevelType w:val="multilevel"/>
    <w:tmpl w:val="E2FC63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5103B5D"/>
    <w:multiLevelType w:val="multilevel"/>
    <w:tmpl w:val="1CD21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CE5403F"/>
    <w:multiLevelType w:val="multilevel"/>
    <w:tmpl w:val="06D2FA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ED60641"/>
    <w:multiLevelType w:val="multilevel"/>
    <w:tmpl w:val="57608E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8653FA6"/>
    <w:multiLevelType w:val="multilevel"/>
    <w:tmpl w:val="0630C9BA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4FA6368"/>
    <w:multiLevelType w:val="multilevel"/>
    <w:tmpl w:val="9E7EB0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9C12857"/>
    <w:multiLevelType w:val="multilevel"/>
    <w:tmpl w:val="A468C1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02"/>
    <w:rsid w:val="00092EFE"/>
    <w:rsid w:val="00B659AB"/>
    <w:rsid w:val="00C1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9CCC"/>
  <w15:docId w15:val="{2FB81535-53BD-4D9C-A2F4-CC3A332C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3">
    <w:name w:val="Название объекта Знак"/>
    <w:link w:val="a4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5">
    <w:name w:val="Символ сноски"/>
    <w:uiPriority w:val="99"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Верхний колонтитул Знак"/>
    <w:basedOn w:val="a0"/>
    <w:uiPriority w:val="99"/>
    <w:qFormat/>
  </w:style>
  <w:style w:type="character" w:customStyle="1" w:styleId="ab">
    <w:name w:val="Нижний колонтитул Знак"/>
    <w:basedOn w:val="a0"/>
    <w:uiPriority w:val="99"/>
    <w:qFormat/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1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2">
    <w:name w:val="page number"/>
    <w:basedOn w:val="a0"/>
    <w:semiHidden/>
    <w:unhideWhenUsed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Title"/>
    <w:basedOn w:val="a"/>
    <w:next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ascii="PT Astra Serif" w:hAnsi="PT Astra Serif" w:cs="Noto Sans Devanagari"/>
    </w:rPr>
  </w:style>
  <w:style w:type="paragraph" w:styleId="a4">
    <w:name w:val="caption"/>
    <w:basedOn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f3"/>
  </w:style>
  <w:style w:type="paragraph" w:styleId="af7">
    <w:name w:val="No Spacing"/>
    <w:uiPriority w:val="1"/>
    <w:qFormat/>
  </w:style>
  <w:style w:type="paragraph" w:styleId="af8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a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b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c">
    <w:name w:val="table of figures"/>
    <w:basedOn w:val="a"/>
    <w:uiPriority w:val="99"/>
    <w:unhideWhenUsed/>
    <w:qFormat/>
    <w:pPr>
      <w:spacing w:after="0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fontstyle01">
    <w:name w:val="fontstyle01"/>
    <w:basedOn w:val="a"/>
    <w:qFormat/>
    <w:pPr>
      <w:spacing w:after="160" w:line="259" w:lineRule="auto"/>
    </w:pPr>
    <w:rPr>
      <w:rFonts w:ascii="Arial-BoldMT" w:eastAsia="Times New Roman" w:hAnsi="Arial-BoldMT" w:cs="Times New Roman"/>
      <w:b/>
      <w:color w:val="000000"/>
      <w:sz w:val="30"/>
      <w:szCs w:val="20"/>
      <w:lang w:eastAsia="ru-RU"/>
    </w:rPr>
  </w:style>
  <w:style w:type="paragraph" w:styleId="afe">
    <w:name w:val="TOC Heading"/>
    <w:basedOn w:val="1"/>
    <w:uiPriority w:val="39"/>
    <w:unhideWhenUsed/>
    <w:qFormat/>
    <w:pPr>
      <w:spacing w:before="240" w:line="240" w:lineRule="auto"/>
      <w:jc w:val="center"/>
      <w:outlineLvl w:val="9"/>
    </w:pPr>
    <w:rPr>
      <w:rFonts w:ascii="Times New Roman" w:hAnsi="Times New Roman"/>
      <w:b w:val="0"/>
      <w:bCs w:val="0"/>
      <w:sz w:val="32"/>
      <w:szCs w:val="32"/>
      <w:lang w:eastAsia="ru-RU"/>
    </w:r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qFormat/>
    <w:pPr>
      <w:tabs>
        <w:tab w:val="right" w:leader="dot" w:pos="9781"/>
      </w:tabs>
      <w:spacing w:after="0" w:line="240" w:lineRule="auto"/>
      <w:ind w:right="-1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Revision"/>
    <w:uiPriority w:val="99"/>
    <w:semiHidden/>
    <w:qFormat/>
  </w:style>
  <w:style w:type="paragraph" w:styleId="40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5">
    <w:name w:val="annotation subject"/>
    <w:basedOn w:val="aff4"/>
    <w:uiPriority w:val="99"/>
    <w:semiHidden/>
    <w:unhideWhenUsed/>
    <w:qFormat/>
    <w:rPr>
      <w:b/>
      <w:bCs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Текущий список1"/>
    <w:uiPriority w:val="99"/>
    <w:qFormat/>
  </w:style>
  <w:style w:type="table" w:styleId="aff6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45E3-54CD-4B78-91A1-F0162D3B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dcterms:created xsi:type="dcterms:W3CDTF">2026-04-15T11:31:00Z</dcterms:created>
  <dcterms:modified xsi:type="dcterms:W3CDTF">2026-04-15T11:32:00Z</dcterms:modified>
  <dc:language>ru-RU</dc:language>
</cp:coreProperties>
</file>